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301" w:rsidRPr="00241301" w:rsidRDefault="00241301" w:rsidP="0024130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01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241301" w:rsidRPr="00241301" w:rsidRDefault="00241301" w:rsidP="0024130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41301">
        <w:rPr>
          <w:rFonts w:ascii="Times New Roman" w:hAnsi="Times New Roman" w:cs="Times New Roman"/>
          <w:b/>
          <w:sz w:val="28"/>
          <w:szCs w:val="28"/>
          <w:lang w:eastAsia="en-US"/>
        </w:rPr>
        <w:t>КУРСКОГО РАЙОНА КУРСКОЙ ОБЛАСТИ</w:t>
      </w:r>
    </w:p>
    <w:p w:rsidR="00241301" w:rsidRPr="00241301" w:rsidRDefault="00241301" w:rsidP="0024130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41301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Е</w:t>
      </w:r>
    </w:p>
    <w:p w:rsidR="00241301" w:rsidRPr="00241301" w:rsidRDefault="00241301" w:rsidP="0024130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41301">
        <w:rPr>
          <w:rFonts w:ascii="Times New Roman" w:hAnsi="Times New Roman" w:cs="Times New Roman"/>
          <w:b/>
          <w:sz w:val="28"/>
          <w:szCs w:val="28"/>
          <w:lang w:eastAsia="en-US"/>
        </w:rPr>
        <w:t>от 21.04.2022г. № 6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bookmarkStart w:id="0" w:name="_GoBack"/>
      <w:bookmarkEnd w:id="0"/>
    </w:p>
    <w:p w:rsidR="00241301" w:rsidRPr="00241301" w:rsidRDefault="00241301" w:rsidP="002413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</w:p>
    <w:p w:rsidR="00785F05" w:rsidRDefault="00785F05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F05" w:rsidRDefault="00785F05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786" w:rsidRPr="00A85786" w:rsidRDefault="00A85786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EEF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2EEF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7B26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4F92" w:rsidRDefault="00727367" w:rsidP="00DD4F92">
      <w:pPr>
        <w:pStyle w:val="1"/>
        <w:widowControl w:val="0"/>
        <w:tabs>
          <w:tab w:val="left" w:pos="0"/>
        </w:tabs>
        <w:rPr>
          <w:rFonts w:ascii="Times New Roman" w:hAnsi="Times New Roman"/>
          <w:b/>
          <w:bCs/>
        </w:rPr>
      </w:pPr>
      <w:r w:rsidRPr="00DD4F92">
        <w:rPr>
          <w:rFonts w:ascii="Times New Roman" w:hAnsi="Times New Roman"/>
          <w:b/>
          <w:bCs/>
        </w:rPr>
        <w:t xml:space="preserve">О внесении изменений в </w:t>
      </w:r>
      <w:r w:rsidR="00475D2F" w:rsidRPr="00DD4F92">
        <w:rPr>
          <w:rFonts w:ascii="Times New Roman" w:hAnsi="Times New Roman"/>
          <w:b/>
          <w:bCs/>
        </w:rPr>
        <w:t xml:space="preserve">муниципальную программу </w:t>
      </w:r>
      <w:r w:rsidR="00DD4F92" w:rsidRPr="00DD4F92">
        <w:rPr>
          <w:rFonts w:ascii="Times New Roman" w:hAnsi="Times New Roman"/>
          <w:b/>
        </w:rPr>
        <w:t>«</w:t>
      </w:r>
      <w:r w:rsidR="00DD4F92" w:rsidRPr="00DD4F92">
        <w:rPr>
          <w:rFonts w:ascii="Times New Roman" w:eastAsia="Times New Roman CYR" w:hAnsi="Times New Roman"/>
          <w:b/>
        </w:rPr>
        <w:t>Управление муниципальным имуществом и земельными ресурсами в Курском районе Курской области»</w:t>
      </w:r>
      <w:r w:rsidR="00475D2F">
        <w:rPr>
          <w:rFonts w:ascii="Times New Roman" w:hAnsi="Times New Roman"/>
          <w:b/>
          <w:bCs/>
        </w:rPr>
        <w:t>, утвержденную</w:t>
      </w:r>
      <w:r w:rsidR="002F030B"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постановление</w:t>
      </w:r>
      <w:r w:rsidR="00475D2F">
        <w:rPr>
          <w:rFonts w:ascii="Times New Roman" w:hAnsi="Times New Roman"/>
          <w:b/>
          <w:bCs/>
        </w:rPr>
        <w:t>м</w:t>
      </w:r>
      <w:r w:rsidR="002F030B"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Администрации Курского района</w:t>
      </w:r>
      <w:r w:rsidR="002F030B"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Курской области</w:t>
      </w:r>
    </w:p>
    <w:p w:rsidR="00727367" w:rsidRDefault="00727367" w:rsidP="00DD4F92">
      <w:pPr>
        <w:pStyle w:val="1"/>
        <w:widowControl w:val="0"/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от </w:t>
      </w:r>
      <w:r w:rsidR="008A49FA">
        <w:rPr>
          <w:rFonts w:ascii="Times New Roman" w:hAnsi="Times New Roman"/>
          <w:b/>
          <w:bCs/>
        </w:rPr>
        <w:t>2</w:t>
      </w:r>
      <w:r w:rsidR="00DD4F9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1</w:t>
      </w:r>
      <w:r w:rsidR="008A49FA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.201</w:t>
      </w:r>
      <w:r w:rsidR="008A49FA">
        <w:rPr>
          <w:rFonts w:ascii="Times New Roman" w:hAnsi="Times New Roman"/>
          <w:b/>
          <w:bCs/>
        </w:rPr>
        <w:t>9 № 33</w:t>
      </w:r>
      <w:r w:rsidR="00DD4F92">
        <w:rPr>
          <w:rFonts w:ascii="Times New Roman" w:hAnsi="Times New Roman"/>
          <w:b/>
          <w:bCs/>
        </w:rPr>
        <w:t>66</w:t>
      </w:r>
    </w:p>
    <w:p w:rsidR="00727367" w:rsidRPr="005F0223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4F92" w:rsidRPr="00AD1727" w:rsidRDefault="00DD4F92" w:rsidP="00DD4F92">
      <w:pPr>
        <w:pStyle w:val="1"/>
        <w:widowControl w:val="0"/>
        <w:ind w:firstLine="540"/>
        <w:jc w:val="both"/>
        <w:rPr>
          <w:rFonts w:ascii="Times New Roman" w:hAnsi="Times New Roman"/>
        </w:rPr>
      </w:pPr>
      <w:r w:rsidRPr="00AD1727">
        <w:rPr>
          <w:rFonts w:ascii="Times New Roman" w:hAnsi="Times New Roman"/>
        </w:rPr>
        <w:t>В соответствии со статьей 179 Бюджетного кодекса Российской Федерации, Уставом</w:t>
      </w:r>
      <w:r w:rsidR="0087570C">
        <w:rPr>
          <w:rFonts w:ascii="Times New Roman" w:hAnsi="Times New Roman"/>
        </w:rPr>
        <w:t xml:space="preserve"> муниципального района</w:t>
      </w:r>
      <w:r w:rsidR="002F030B">
        <w:rPr>
          <w:rFonts w:ascii="Times New Roman" w:hAnsi="Times New Roman"/>
        </w:rPr>
        <w:t xml:space="preserve"> </w:t>
      </w:r>
      <w:r w:rsidR="0087570C">
        <w:rPr>
          <w:rFonts w:ascii="Times New Roman" w:hAnsi="Times New Roman"/>
        </w:rPr>
        <w:t>«</w:t>
      </w:r>
      <w:r w:rsidRPr="00AD1727">
        <w:rPr>
          <w:rFonts w:ascii="Times New Roman" w:hAnsi="Times New Roman"/>
        </w:rPr>
        <w:t>Курск</w:t>
      </w:r>
      <w:r w:rsidR="00AD0349">
        <w:rPr>
          <w:rFonts w:ascii="Times New Roman" w:hAnsi="Times New Roman"/>
        </w:rPr>
        <w:t>ий район</w:t>
      </w:r>
      <w:r w:rsidR="0087570C">
        <w:rPr>
          <w:rFonts w:ascii="Times New Roman" w:hAnsi="Times New Roman"/>
        </w:rPr>
        <w:t>»</w:t>
      </w:r>
      <w:r w:rsidRPr="00AD1727">
        <w:rPr>
          <w:rFonts w:ascii="Times New Roman" w:hAnsi="Times New Roman"/>
        </w:rPr>
        <w:t xml:space="preserve"> Курской области, </w:t>
      </w:r>
      <w:r w:rsidR="002F030B" w:rsidRPr="009200EB">
        <w:rPr>
          <w:rFonts w:ascii="Times New Roman" w:hAnsi="Times New Roman"/>
        </w:rPr>
        <w:t xml:space="preserve">Решением Представительного Собрания Курского района Курской области от </w:t>
      </w:r>
      <w:r w:rsidR="002F030B">
        <w:rPr>
          <w:rFonts w:ascii="Times New Roman" w:hAnsi="Times New Roman"/>
        </w:rPr>
        <w:t>30 ноябр</w:t>
      </w:r>
      <w:r w:rsidR="002F030B" w:rsidRPr="009200EB">
        <w:rPr>
          <w:rFonts w:ascii="Times New Roman" w:hAnsi="Times New Roman"/>
        </w:rPr>
        <w:t>я 202</w:t>
      </w:r>
      <w:r w:rsidR="002F030B">
        <w:rPr>
          <w:rFonts w:ascii="Times New Roman" w:hAnsi="Times New Roman"/>
        </w:rPr>
        <w:t>1 года № 20</w:t>
      </w:r>
      <w:r w:rsidR="002F030B" w:rsidRPr="009200EB">
        <w:rPr>
          <w:rFonts w:ascii="Times New Roman" w:hAnsi="Times New Roman"/>
        </w:rPr>
        <w:t>-4-</w:t>
      </w:r>
      <w:r w:rsidR="002F030B">
        <w:rPr>
          <w:rFonts w:ascii="Times New Roman" w:hAnsi="Times New Roman"/>
        </w:rPr>
        <w:t>175</w:t>
      </w:r>
      <w:r w:rsidR="002F030B" w:rsidRPr="009200EB">
        <w:rPr>
          <w:rFonts w:ascii="Times New Roman" w:hAnsi="Times New Roman"/>
        </w:rPr>
        <w:t xml:space="preserve"> «О бюджете Курского района Курской области на 202</w:t>
      </w:r>
      <w:r w:rsidR="002F030B">
        <w:rPr>
          <w:rFonts w:ascii="Times New Roman" w:hAnsi="Times New Roman"/>
        </w:rPr>
        <w:t>2</w:t>
      </w:r>
      <w:r w:rsidR="002F030B" w:rsidRPr="009200EB">
        <w:rPr>
          <w:rFonts w:ascii="Times New Roman" w:hAnsi="Times New Roman"/>
        </w:rPr>
        <w:t xml:space="preserve"> год и на плановый период 202</w:t>
      </w:r>
      <w:r w:rsidR="002F030B">
        <w:rPr>
          <w:rFonts w:ascii="Times New Roman" w:hAnsi="Times New Roman"/>
        </w:rPr>
        <w:t>3</w:t>
      </w:r>
      <w:r w:rsidR="002F030B" w:rsidRPr="009200EB">
        <w:rPr>
          <w:rFonts w:ascii="Times New Roman" w:hAnsi="Times New Roman"/>
        </w:rPr>
        <w:t xml:space="preserve"> и 202</w:t>
      </w:r>
      <w:r w:rsidR="002F030B">
        <w:rPr>
          <w:rFonts w:ascii="Times New Roman" w:hAnsi="Times New Roman"/>
        </w:rPr>
        <w:t>4</w:t>
      </w:r>
      <w:r w:rsidR="002F030B" w:rsidRPr="009200EB">
        <w:rPr>
          <w:rFonts w:ascii="Times New Roman" w:hAnsi="Times New Roman"/>
        </w:rPr>
        <w:t xml:space="preserve"> годов»</w:t>
      </w:r>
      <w:r w:rsidR="002F030B">
        <w:rPr>
          <w:rFonts w:ascii="Times New Roman" w:hAnsi="Times New Roman"/>
        </w:rPr>
        <w:t xml:space="preserve">, </w:t>
      </w:r>
      <w:r w:rsidR="00005EE5">
        <w:rPr>
          <w:rFonts w:ascii="Times New Roman" w:hAnsi="Times New Roman"/>
        </w:rPr>
        <w:t xml:space="preserve"> </w:t>
      </w:r>
      <w:r w:rsidRPr="00AD1727">
        <w:rPr>
          <w:rFonts w:ascii="Times New Roman" w:hAnsi="Times New Roman"/>
        </w:rPr>
        <w:t>постановлением Администрации Курского района Курской области от 06.</w:t>
      </w:r>
      <w:r w:rsidR="00A40B81">
        <w:rPr>
          <w:rFonts w:ascii="Times New Roman" w:hAnsi="Times New Roman"/>
        </w:rPr>
        <w:t>09.2019 № 2372 «Об утверждении П</w:t>
      </w:r>
      <w:r w:rsidRPr="00AD1727">
        <w:rPr>
          <w:rFonts w:ascii="Times New Roman" w:hAnsi="Times New Roman"/>
        </w:rPr>
        <w:t xml:space="preserve">орядка разработки, реализации и оценки эффективности муниципальных программ Курского района Курской области», </w:t>
      </w:r>
      <w:r w:rsidRPr="00AD1727">
        <w:rPr>
          <w:rFonts w:ascii="Times New Roman" w:hAnsi="Times New Roman"/>
          <w:color w:val="000000"/>
          <w:spacing w:val="1"/>
        </w:rPr>
        <w:t>распоряжением Администрации Курского района Курской области от  27.09.2019 № 458 «Об утверждении перечня муниципальных программ Курского района Курской области» и распоряжением Администрации Курского района Курской области от 27</w:t>
      </w:r>
      <w:r w:rsidR="00A40B81">
        <w:rPr>
          <w:rFonts w:ascii="Times New Roman" w:hAnsi="Times New Roman"/>
          <w:color w:val="000000"/>
          <w:spacing w:val="1"/>
        </w:rPr>
        <w:t>.09.2019 № 459 «Об утверждении М</w:t>
      </w:r>
      <w:r w:rsidRPr="00AD1727">
        <w:rPr>
          <w:rFonts w:ascii="Times New Roman" w:hAnsi="Times New Roman"/>
          <w:color w:val="000000"/>
          <w:spacing w:val="1"/>
        </w:rPr>
        <w:t xml:space="preserve">етодических указаний по разработке и реализации муниципальных программ Курского района Курской области», </w:t>
      </w:r>
      <w:r w:rsidRPr="00AD1727">
        <w:rPr>
          <w:rFonts w:ascii="Times New Roman" w:hAnsi="Times New Roman"/>
        </w:rPr>
        <w:t>Администрация Курского района Курской области ПОСТАНОВЛЯЕТ:</w:t>
      </w:r>
    </w:p>
    <w:p w:rsidR="008A49FA" w:rsidRDefault="00727367" w:rsidP="00EA38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F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Cs/>
          <w:sz w:val="28"/>
          <w:szCs w:val="28"/>
        </w:rPr>
        <w:t>у</w:t>
      </w:r>
      <w:r w:rsidR="002F0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F92" w:rsidRPr="00772BD3">
        <w:rPr>
          <w:rFonts w:ascii="Times New Roman" w:hAnsi="Times New Roman" w:cs="Times New Roman"/>
          <w:color w:val="000000"/>
          <w:sz w:val="28"/>
          <w:szCs w:val="28"/>
        </w:rPr>
        <w:t>«Управление муниципальным имуществом и земельными ресурсами в Курском районе Курской области»</w:t>
      </w:r>
      <w:r w:rsidR="00475D2F">
        <w:rPr>
          <w:rFonts w:ascii="Times New Roman" w:hAnsi="Times New Roman" w:cs="Times New Roman"/>
          <w:bCs/>
          <w:sz w:val="28"/>
          <w:szCs w:val="28"/>
        </w:rPr>
        <w:t>,</w:t>
      </w:r>
      <w:r w:rsidR="00EA3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Pr="008A49FA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sz w:val="28"/>
          <w:szCs w:val="28"/>
        </w:rPr>
        <w:t>м</w:t>
      </w:r>
      <w:r w:rsidRPr="008A49FA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="008A49FA" w:rsidRPr="008A49FA">
        <w:rPr>
          <w:rFonts w:ascii="Times New Roman" w:hAnsi="Times New Roman" w:cs="Times New Roman"/>
          <w:bCs/>
          <w:sz w:val="28"/>
          <w:szCs w:val="28"/>
        </w:rPr>
        <w:t>2</w:t>
      </w:r>
      <w:r w:rsidR="00F16166">
        <w:rPr>
          <w:rFonts w:ascii="Times New Roman" w:hAnsi="Times New Roman" w:cs="Times New Roman"/>
          <w:bCs/>
          <w:sz w:val="28"/>
          <w:szCs w:val="28"/>
        </w:rPr>
        <w:t>3</w:t>
      </w:r>
      <w:r w:rsidR="008A49FA" w:rsidRPr="008A49FA">
        <w:rPr>
          <w:rFonts w:ascii="Times New Roman" w:hAnsi="Times New Roman" w:cs="Times New Roman"/>
          <w:bCs/>
          <w:sz w:val="28"/>
          <w:szCs w:val="28"/>
        </w:rPr>
        <w:t>.12.2019 № 33</w:t>
      </w:r>
      <w:r w:rsidR="00DD4F92">
        <w:rPr>
          <w:rFonts w:ascii="Times New Roman" w:hAnsi="Times New Roman" w:cs="Times New Roman"/>
          <w:bCs/>
          <w:sz w:val="28"/>
          <w:szCs w:val="28"/>
        </w:rPr>
        <w:t>66</w:t>
      </w:r>
      <w:r w:rsidR="002F0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кого района Курской области от </w:t>
      </w:r>
      <w:r w:rsidR="00DD4F92">
        <w:rPr>
          <w:rFonts w:ascii="Times New Roman" w:hAnsi="Times New Roman" w:cs="Times New Roman"/>
          <w:bCs/>
          <w:sz w:val="28"/>
          <w:szCs w:val="28"/>
        </w:rPr>
        <w:t>1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8.05.2020</w:t>
      </w:r>
      <w:r w:rsidR="00A40B81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DD4F92">
        <w:rPr>
          <w:rFonts w:ascii="Times New Roman" w:hAnsi="Times New Roman" w:cs="Times New Roman"/>
          <w:bCs/>
          <w:sz w:val="28"/>
          <w:szCs w:val="28"/>
        </w:rPr>
        <w:t>608</w:t>
      </w:r>
      <w:r w:rsidR="005B60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D4F92">
        <w:rPr>
          <w:rFonts w:ascii="Times New Roman" w:hAnsi="Times New Roman" w:cs="Times New Roman"/>
          <w:bCs/>
          <w:sz w:val="28"/>
          <w:szCs w:val="28"/>
        </w:rPr>
        <w:t>03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.</w:t>
      </w:r>
      <w:r w:rsidR="00DD4F92">
        <w:rPr>
          <w:rFonts w:ascii="Times New Roman" w:hAnsi="Times New Roman" w:cs="Times New Roman"/>
          <w:bCs/>
          <w:sz w:val="28"/>
          <w:szCs w:val="28"/>
        </w:rPr>
        <w:t xml:space="preserve">09.2020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№</w:t>
      </w:r>
      <w:r w:rsidR="00A40B81">
        <w:rPr>
          <w:rFonts w:ascii="Times New Roman" w:hAnsi="Times New Roman" w:cs="Times New Roman"/>
          <w:bCs/>
          <w:sz w:val="28"/>
          <w:szCs w:val="28"/>
        </w:rPr>
        <w:t> 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1</w:t>
      </w:r>
      <w:r w:rsidR="00DD4F92">
        <w:rPr>
          <w:rFonts w:ascii="Times New Roman" w:hAnsi="Times New Roman" w:cs="Times New Roman"/>
          <w:bCs/>
          <w:sz w:val="28"/>
          <w:szCs w:val="28"/>
        </w:rPr>
        <w:t>157, от 30.12.2020 №</w:t>
      </w:r>
      <w:r w:rsidR="00A40B81">
        <w:rPr>
          <w:rFonts w:ascii="Times New Roman" w:hAnsi="Times New Roman" w:cs="Times New Roman"/>
          <w:bCs/>
          <w:sz w:val="28"/>
          <w:szCs w:val="28"/>
        </w:rPr>
        <w:t> </w:t>
      </w:r>
      <w:r w:rsidR="00DD4F92">
        <w:rPr>
          <w:rFonts w:ascii="Times New Roman" w:hAnsi="Times New Roman" w:cs="Times New Roman"/>
          <w:bCs/>
          <w:sz w:val="28"/>
          <w:szCs w:val="28"/>
        </w:rPr>
        <w:t>1956, от 18.02.2021 №</w:t>
      </w:r>
      <w:r w:rsidR="00A40B81">
        <w:rPr>
          <w:rFonts w:ascii="Times New Roman" w:hAnsi="Times New Roman" w:cs="Times New Roman"/>
          <w:bCs/>
          <w:sz w:val="28"/>
          <w:szCs w:val="28"/>
        </w:rPr>
        <w:t> </w:t>
      </w:r>
      <w:r w:rsidR="00DD4F92">
        <w:rPr>
          <w:rFonts w:ascii="Times New Roman" w:hAnsi="Times New Roman" w:cs="Times New Roman"/>
          <w:bCs/>
          <w:sz w:val="28"/>
          <w:szCs w:val="28"/>
        </w:rPr>
        <w:t>264, от 17.05.2021 №</w:t>
      </w:r>
      <w:r w:rsidR="00A40B81">
        <w:rPr>
          <w:rFonts w:ascii="Times New Roman" w:hAnsi="Times New Roman" w:cs="Times New Roman"/>
          <w:bCs/>
          <w:sz w:val="28"/>
          <w:szCs w:val="28"/>
        </w:rPr>
        <w:t> </w:t>
      </w:r>
      <w:r w:rsidR="00DD4F92">
        <w:rPr>
          <w:rFonts w:ascii="Times New Roman" w:hAnsi="Times New Roman" w:cs="Times New Roman"/>
          <w:bCs/>
          <w:sz w:val="28"/>
          <w:szCs w:val="28"/>
        </w:rPr>
        <w:t>822</w:t>
      </w:r>
      <w:r w:rsidR="001858BD">
        <w:rPr>
          <w:rFonts w:ascii="Times New Roman" w:hAnsi="Times New Roman" w:cs="Times New Roman"/>
          <w:bCs/>
          <w:sz w:val="28"/>
          <w:szCs w:val="28"/>
        </w:rPr>
        <w:t>,</w:t>
      </w:r>
      <w:r w:rsidR="00A40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BD">
        <w:rPr>
          <w:rFonts w:ascii="Times New Roman" w:hAnsi="Times New Roman" w:cs="Times New Roman"/>
          <w:bCs/>
          <w:sz w:val="28"/>
          <w:szCs w:val="28"/>
        </w:rPr>
        <w:t>от 21.07.2021 №</w:t>
      </w:r>
      <w:r w:rsidR="00A40B81">
        <w:rPr>
          <w:rFonts w:ascii="Times New Roman" w:hAnsi="Times New Roman" w:cs="Times New Roman"/>
          <w:bCs/>
          <w:sz w:val="28"/>
          <w:szCs w:val="28"/>
        </w:rPr>
        <w:t> </w:t>
      </w:r>
      <w:r w:rsidR="001858BD">
        <w:rPr>
          <w:rFonts w:ascii="Times New Roman" w:hAnsi="Times New Roman" w:cs="Times New Roman"/>
          <w:bCs/>
          <w:sz w:val="28"/>
          <w:szCs w:val="28"/>
        </w:rPr>
        <w:t>1273</w:t>
      </w:r>
      <w:r w:rsidR="00A40B81">
        <w:rPr>
          <w:rFonts w:ascii="Times New Roman" w:hAnsi="Times New Roman" w:cs="Times New Roman"/>
          <w:bCs/>
          <w:sz w:val="28"/>
          <w:szCs w:val="28"/>
        </w:rPr>
        <w:t>,  от 30.12.2021 № </w:t>
      </w:r>
      <w:r w:rsidR="002F030B">
        <w:rPr>
          <w:rFonts w:ascii="Times New Roman" w:hAnsi="Times New Roman" w:cs="Times New Roman"/>
          <w:bCs/>
          <w:sz w:val="28"/>
          <w:szCs w:val="28"/>
        </w:rPr>
        <w:t>2420</w:t>
      </w:r>
      <w:r w:rsidR="008D7D60">
        <w:rPr>
          <w:rFonts w:ascii="Times New Roman" w:hAnsi="Times New Roman" w:cs="Times New Roman"/>
          <w:bCs/>
          <w:sz w:val="28"/>
          <w:szCs w:val="28"/>
        </w:rPr>
        <w:t>, от 28.02.2022 №</w:t>
      </w:r>
      <w:r w:rsidR="00A40B81">
        <w:rPr>
          <w:rFonts w:ascii="Times New Roman" w:hAnsi="Times New Roman" w:cs="Times New Roman"/>
          <w:bCs/>
          <w:sz w:val="28"/>
          <w:szCs w:val="28"/>
        </w:rPr>
        <w:t> </w:t>
      </w:r>
      <w:r w:rsidR="008D7D60">
        <w:rPr>
          <w:rFonts w:ascii="Times New Roman" w:hAnsi="Times New Roman" w:cs="Times New Roman"/>
          <w:bCs/>
          <w:sz w:val="28"/>
          <w:szCs w:val="28"/>
        </w:rPr>
        <w:t>258</w:t>
      </w:r>
      <w:r w:rsidR="00DD4F92">
        <w:rPr>
          <w:rFonts w:ascii="Times New Roman" w:hAnsi="Times New Roman" w:cs="Times New Roman"/>
          <w:bCs/>
          <w:sz w:val="28"/>
          <w:szCs w:val="28"/>
        </w:rPr>
        <w:t>)</w:t>
      </w:r>
      <w:r w:rsidR="002F0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23C2" w:rsidRDefault="0094304C" w:rsidP="008A4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</w:t>
      </w:r>
      <w:r w:rsidR="00D923C2">
        <w:rPr>
          <w:rFonts w:ascii="Times New Roman" w:hAnsi="Times New Roman"/>
          <w:sz w:val="28"/>
          <w:szCs w:val="28"/>
        </w:rPr>
        <w:t>) в паспорте муниципальной программы:</w:t>
      </w:r>
    </w:p>
    <w:p w:rsidR="00DE3454" w:rsidRDefault="0022143D" w:rsidP="00DE3454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3454">
        <w:rPr>
          <w:rFonts w:ascii="Times New Roman" w:hAnsi="Times New Roman"/>
          <w:sz w:val="28"/>
          <w:szCs w:val="28"/>
        </w:rPr>
        <w:t>позицию, касающую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E3454">
        <w:rPr>
          <w:rFonts w:ascii="Times New Roman" w:hAnsi="Times New Roman"/>
          <w:sz w:val="28"/>
          <w:szCs w:val="28"/>
        </w:rPr>
        <w:t>объемов бюджетных ассигнований 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DE3454" w:rsidRPr="00B906A7" w:rsidTr="00C0458B">
        <w:tc>
          <w:tcPr>
            <w:tcW w:w="2943" w:type="dxa"/>
          </w:tcPr>
          <w:p w:rsidR="00DE3454" w:rsidRPr="00B906A7" w:rsidRDefault="00DE3454" w:rsidP="00C0458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 w:rsidRPr="00B906A7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6344" w:type="dxa"/>
          </w:tcPr>
          <w:p w:rsidR="00AF52D1" w:rsidRPr="000E44DA" w:rsidRDefault="00AF52D1" w:rsidP="00AF52D1">
            <w:pPr>
              <w:widowControl w:val="0"/>
              <w:snapToGrid w:val="0"/>
              <w:spacing w:after="0" w:line="240" w:lineRule="auto"/>
              <w:ind w:firstLine="59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Финансирование программных мероприятий </w:t>
            </w: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едусматривается за счет средств бюджета Курского района Курской области.</w:t>
            </w:r>
          </w:p>
          <w:p w:rsidR="00D02FCC" w:rsidRPr="000E44DA" w:rsidRDefault="00D02FCC" w:rsidP="00D02FCC">
            <w:pPr>
              <w:widowControl w:val="0"/>
              <w:spacing w:after="0" w:line="240" w:lineRule="auto"/>
              <w:ind w:firstLine="59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щий объем финансирования программы в 2020-2024 годах составляет </w:t>
            </w:r>
            <w:r w:rsidR="005F0D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 672 698,96</w:t>
            </w: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D02FCC" w:rsidRPr="000E44DA" w:rsidRDefault="00D02FCC" w:rsidP="00D02FCC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 год – 3 005 876,23 рублей;</w:t>
            </w:r>
          </w:p>
          <w:p w:rsidR="00D02FCC" w:rsidRPr="000E44DA" w:rsidRDefault="00D02FCC" w:rsidP="00D02FCC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 –</w:t>
            </w:r>
            <w:r w:rsidR="00B40848"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 213 930,97</w:t>
            </w: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блей;</w:t>
            </w:r>
          </w:p>
          <w:p w:rsidR="00D02FCC" w:rsidRPr="000E44DA" w:rsidRDefault="00D02FCC" w:rsidP="00D02FCC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2 год – </w:t>
            </w:r>
            <w:r w:rsidR="005F0D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658 891,76</w:t>
            </w: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блей;</w:t>
            </w:r>
          </w:p>
          <w:p w:rsidR="00D02FCC" w:rsidRPr="000E44DA" w:rsidRDefault="00D02FCC" w:rsidP="00D02FCC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3 год – </w:t>
            </w:r>
            <w:r w:rsidR="00DA7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 797</w:t>
            </w: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000,00 рублей;</w:t>
            </w:r>
          </w:p>
          <w:p w:rsidR="00047497" w:rsidRPr="00B906A7" w:rsidRDefault="00D02FCC" w:rsidP="00D02FCC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2024 год –2 997 000,00 рублей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7497">
              <w:rPr>
                <w:rFonts w:ascii="Times New Roman" w:hAnsi="Times New Roman"/>
                <w:sz w:val="28"/>
                <w:szCs w:val="28"/>
              </w:rPr>
              <w:t>»</w:t>
            </w:r>
            <w:r w:rsidR="00C377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10FFE" w:rsidRPr="00D96573" w:rsidRDefault="00A10FFE" w:rsidP="00A10FFE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зиции, касающейся</w:t>
      </w:r>
      <w:r w:rsidR="00474107" w:rsidRPr="00474107">
        <w:rPr>
          <w:rFonts w:ascii="Times New Roman" w:hAnsi="Times New Roman" w:cs="Times New Roman"/>
          <w:color w:val="000000"/>
          <w:sz w:val="28"/>
          <w:szCs w:val="28"/>
        </w:rPr>
        <w:t xml:space="preserve"> ожидаемых результатов реализации программы </w:t>
      </w:r>
      <w:r w:rsidRPr="00D96573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7A4A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35D3">
        <w:rPr>
          <w:rFonts w:ascii="Times New Roman" w:hAnsi="Times New Roman" w:cs="Times New Roman"/>
          <w:color w:val="FF0000"/>
          <w:sz w:val="28"/>
          <w:szCs w:val="28"/>
        </w:rPr>
        <w:t>257 921 612,34</w:t>
      </w:r>
      <w:r w:rsidR="006035D3"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руб</w:t>
      </w:r>
      <w:r w:rsidRPr="00D96573">
        <w:rPr>
          <w:rFonts w:ascii="Times New Roman" w:hAnsi="Times New Roman" w:cs="Times New Roman"/>
          <w:sz w:val="28"/>
          <w:szCs w:val="28"/>
        </w:rPr>
        <w:t>» замени</w:t>
      </w:r>
      <w:r>
        <w:rPr>
          <w:rFonts w:ascii="Times New Roman" w:hAnsi="Times New Roman" w:cs="Times New Roman"/>
          <w:sz w:val="28"/>
          <w:szCs w:val="28"/>
        </w:rPr>
        <w:t xml:space="preserve">ть словами </w:t>
      </w:r>
      <w:r w:rsidRPr="007A4A05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6035D3">
        <w:rPr>
          <w:rFonts w:ascii="Times New Roman" w:hAnsi="Times New Roman" w:cs="Times New Roman"/>
          <w:color w:val="FF0000"/>
          <w:sz w:val="28"/>
          <w:szCs w:val="28"/>
        </w:rPr>
        <w:t xml:space="preserve">295 297 890,96 </w:t>
      </w:r>
      <w:r w:rsidRPr="00E92471">
        <w:rPr>
          <w:rFonts w:ascii="Times New Roman" w:hAnsi="Times New Roman" w:cs="Times New Roman"/>
          <w:color w:val="FF0000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0FFE" w:rsidRPr="00D96573" w:rsidRDefault="00F23CA8" w:rsidP="00A10FF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73CB">
        <w:rPr>
          <w:rFonts w:ascii="Times New Roman" w:hAnsi="Times New Roman"/>
          <w:sz w:val="28"/>
          <w:szCs w:val="28"/>
        </w:rPr>
        <w:t xml:space="preserve">) </w:t>
      </w:r>
      <w:r w:rsidR="004B2A68">
        <w:rPr>
          <w:rFonts w:ascii="Times New Roman" w:hAnsi="Times New Roman"/>
          <w:sz w:val="28"/>
          <w:szCs w:val="28"/>
        </w:rPr>
        <w:t xml:space="preserve">в абзаце втором </w:t>
      </w:r>
      <w:r w:rsidR="00A10FFE">
        <w:rPr>
          <w:rFonts w:ascii="Times New Roman" w:hAnsi="Times New Roman"/>
          <w:sz w:val="28"/>
          <w:szCs w:val="28"/>
        </w:rPr>
        <w:t xml:space="preserve"> </w:t>
      </w:r>
      <w:r w:rsidR="004B2A68">
        <w:rPr>
          <w:rFonts w:ascii="Times New Roman" w:hAnsi="Times New Roman"/>
          <w:sz w:val="28"/>
          <w:szCs w:val="28"/>
        </w:rPr>
        <w:t xml:space="preserve"> </w:t>
      </w:r>
      <w:r w:rsidR="00F16166">
        <w:rPr>
          <w:rFonts w:ascii="Times New Roman" w:hAnsi="Times New Roman" w:cs="Times New Roman"/>
          <w:sz w:val="28"/>
          <w:szCs w:val="28"/>
        </w:rPr>
        <w:t>подраздел</w:t>
      </w:r>
      <w:r w:rsidR="004B2A68">
        <w:rPr>
          <w:rFonts w:ascii="Times New Roman" w:hAnsi="Times New Roman" w:cs="Times New Roman"/>
          <w:sz w:val="28"/>
          <w:szCs w:val="28"/>
        </w:rPr>
        <w:t>а</w:t>
      </w:r>
      <w:r w:rsidR="001E45CA">
        <w:rPr>
          <w:rFonts w:ascii="Times New Roman" w:hAnsi="Times New Roman" w:cs="Times New Roman"/>
          <w:sz w:val="28"/>
          <w:szCs w:val="28"/>
        </w:rPr>
        <w:t xml:space="preserve"> 2.3</w:t>
      </w:r>
      <w:r w:rsidR="00474107">
        <w:rPr>
          <w:rFonts w:ascii="Times New Roman" w:hAnsi="Times New Roman" w:cs="Times New Roman"/>
          <w:sz w:val="28"/>
          <w:szCs w:val="28"/>
        </w:rPr>
        <w:t xml:space="preserve"> </w:t>
      </w:r>
      <w:r w:rsidR="004B2A68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A10FFE" w:rsidRPr="00D9657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10FFE" w:rsidRPr="007A4A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257 921 612,34</w:t>
      </w:r>
      <w:r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0FFE" w:rsidRPr="007A4A0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A10FFE" w:rsidRPr="00D96573">
        <w:rPr>
          <w:rFonts w:ascii="Times New Roman" w:hAnsi="Times New Roman" w:cs="Times New Roman"/>
          <w:sz w:val="28"/>
          <w:szCs w:val="28"/>
        </w:rPr>
        <w:t>» замени</w:t>
      </w:r>
      <w:r w:rsidR="00A10FFE">
        <w:rPr>
          <w:rFonts w:ascii="Times New Roman" w:hAnsi="Times New Roman" w:cs="Times New Roman"/>
          <w:sz w:val="28"/>
          <w:szCs w:val="28"/>
        </w:rPr>
        <w:t xml:space="preserve">ть словами </w:t>
      </w:r>
      <w:r w:rsidR="00A10FFE" w:rsidRPr="007A4A05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295 297 890,96 </w:t>
      </w:r>
      <w:r w:rsidR="00433C08"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руб</w:t>
      </w:r>
      <w:r w:rsidR="00A10FFE">
        <w:rPr>
          <w:rFonts w:ascii="Times New Roman" w:hAnsi="Times New Roman" w:cs="Times New Roman"/>
          <w:sz w:val="28"/>
          <w:szCs w:val="28"/>
        </w:rPr>
        <w:t>»;</w:t>
      </w:r>
    </w:p>
    <w:p w:rsidR="001B4D92" w:rsidRDefault="00F23CA8" w:rsidP="001B4D9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B4D92">
        <w:rPr>
          <w:rFonts w:ascii="Times New Roman" w:hAnsi="Times New Roman" w:cs="Times New Roman"/>
          <w:bCs/>
          <w:color w:val="000000"/>
          <w:sz w:val="28"/>
          <w:szCs w:val="28"/>
        </w:rPr>
        <w:t>) раздел 8 изложить в следующей редакции:</w:t>
      </w:r>
    </w:p>
    <w:p w:rsidR="001B4D92" w:rsidRDefault="001B4D92" w:rsidP="001B4D92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Обоснование объема финансовых ресурсов, необходимых для реализации Программы</w:t>
      </w:r>
    </w:p>
    <w:p w:rsidR="001B4D92" w:rsidRPr="00B91076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B91076">
        <w:rPr>
          <w:color w:val="FF0000"/>
          <w:sz w:val="28"/>
          <w:szCs w:val="28"/>
        </w:rPr>
        <w:t>Финансирование программных мероприятий предусматривается за счет средств бюджета Курского района Курской области.</w:t>
      </w:r>
    </w:p>
    <w:p w:rsidR="001B4D92" w:rsidRPr="00B91076" w:rsidRDefault="001B4D92" w:rsidP="001B4D92">
      <w:pPr>
        <w:widowControl w:val="0"/>
        <w:spacing w:after="0" w:line="240" w:lineRule="auto"/>
        <w:ind w:firstLine="594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>Общий объем финансовых средств на реализацию мероприятий Программ</w:t>
      </w:r>
      <w:r w:rsidR="00984880">
        <w:rPr>
          <w:rFonts w:ascii="Times New Roman" w:hAnsi="Times New Roman" w:cs="Times New Roman"/>
          <w:color w:val="FF0000"/>
          <w:sz w:val="28"/>
          <w:szCs w:val="28"/>
        </w:rPr>
        <w:t xml:space="preserve">ы в 2020-2024 годах составляет </w:t>
      </w:r>
      <w:r w:rsidR="00F23CA8">
        <w:rPr>
          <w:rFonts w:ascii="Times New Roman" w:hAnsi="Times New Roman" w:cs="Times New Roman"/>
          <w:color w:val="FF0000"/>
          <w:sz w:val="28"/>
          <w:szCs w:val="28"/>
        </w:rPr>
        <w:t>24 672 698,96</w:t>
      </w:r>
      <w:r w:rsidR="00F23CA8" w:rsidRPr="000E4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1076">
        <w:rPr>
          <w:rFonts w:ascii="Times New Roman" w:hAnsi="Times New Roman" w:cs="Times New Roman"/>
          <w:color w:val="FF0000"/>
          <w:sz w:val="28"/>
          <w:szCs w:val="28"/>
        </w:rPr>
        <w:t>рублей, в том числе по годам реализации:</w:t>
      </w:r>
    </w:p>
    <w:p w:rsidR="001B4D92" w:rsidRPr="00B91076" w:rsidRDefault="001B4D92" w:rsidP="001B4D92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>2020 год – 3 005 876,23 рублей;</w:t>
      </w:r>
    </w:p>
    <w:p w:rsidR="001B4D92" w:rsidRPr="00B91076" w:rsidRDefault="001B4D92" w:rsidP="001B4D92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>2021 год – 7 213 930,97 рублей;</w:t>
      </w:r>
    </w:p>
    <w:p w:rsidR="001B4D92" w:rsidRPr="00B91076" w:rsidRDefault="001B4D92" w:rsidP="001B4D92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 xml:space="preserve">2022 год – </w:t>
      </w:r>
      <w:r w:rsidR="00F23CA8">
        <w:rPr>
          <w:rFonts w:ascii="Times New Roman" w:hAnsi="Times New Roman" w:cs="Times New Roman"/>
          <w:color w:val="FF0000"/>
          <w:sz w:val="28"/>
          <w:szCs w:val="28"/>
        </w:rPr>
        <w:t>2 658 891,76</w:t>
      </w:r>
      <w:r w:rsidR="00F23CA8" w:rsidRPr="000E4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1076">
        <w:rPr>
          <w:rFonts w:ascii="Times New Roman" w:hAnsi="Times New Roman" w:cs="Times New Roman"/>
          <w:color w:val="FF0000"/>
          <w:sz w:val="28"/>
          <w:szCs w:val="28"/>
        </w:rPr>
        <w:t>рублей;</w:t>
      </w:r>
    </w:p>
    <w:p w:rsidR="001B4D92" w:rsidRPr="00B91076" w:rsidRDefault="001B4D92" w:rsidP="001B4D92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 xml:space="preserve">2023 год – </w:t>
      </w:r>
      <w:r w:rsidR="00984880">
        <w:rPr>
          <w:rFonts w:ascii="Times New Roman" w:hAnsi="Times New Roman" w:cs="Times New Roman"/>
          <w:color w:val="FF0000"/>
          <w:sz w:val="28"/>
          <w:szCs w:val="28"/>
        </w:rPr>
        <w:t>8 797</w:t>
      </w:r>
      <w:r w:rsidRPr="00B91076">
        <w:rPr>
          <w:rFonts w:ascii="Times New Roman" w:hAnsi="Times New Roman" w:cs="Times New Roman"/>
          <w:color w:val="FF0000"/>
          <w:sz w:val="28"/>
          <w:szCs w:val="28"/>
        </w:rPr>
        <w:t> 000,00 рублей;</w:t>
      </w:r>
    </w:p>
    <w:p w:rsidR="001B4D92" w:rsidRPr="00B91076" w:rsidRDefault="001B4D92" w:rsidP="001B4D92">
      <w:pPr>
        <w:widowControl w:val="0"/>
        <w:snapToGrid w:val="0"/>
        <w:spacing w:after="0" w:line="240" w:lineRule="auto"/>
        <w:ind w:firstLine="452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>2024 год – 2 997 000,00 рублей.</w:t>
      </w:r>
    </w:p>
    <w:p w:rsidR="001B4D92" w:rsidRPr="00B91076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B91076">
        <w:rPr>
          <w:color w:val="FF0000"/>
          <w:sz w:val="28"/>
          <w:szCs w:val="28"/>
        </w:rPr>
        <w:t>Ресурсное обеспечение реализации мероприятий Программы  отражено в Приложении № 3 к Программе.</w:t>
      </w:r>
    </w:p>
    <w:p w:rsidR="001B4D92" w:rsidRPr="00B91076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B91076">
        <w:rPr>
          <w:color w:val="FF0000"/>
          <w:sz w:val="28"/>
          <w:szCs w:val="28"/>
        </w:rPr>
        <w:t>Выделение дополнительных объемов финансовых ресурсов на реализацию мероприятий Программы ускорит достижение установленных показателей (индикаторов).</w:t>
      </w:r>
    </w:p>
    <w:p w:rsidR="001B4D92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91076">
        <w:rPr>
          <w:color w:val="FF0000"/>
          <w:sz w:val="28"/>
          <w:szCs w:val="28"/>
        </w:rPr>
        <w:t>В ходе реализации Программы отдельные мероприятия могут уточняться, а объёмы финансирования – корректироваться</w:t>
      </w:r>
      <w:r>
        <w:rPr>
          <w:sz w:val="28"/>
          <w:szCs w:val="28"/>
        </w:rPr>
        <w:t>.»;</w:t>
      </w:r>
    </w:p>
    <w:p w:rsidR="00D96573" w:rsidRDefault="00F23CA8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7444">
        <w:rPr>
          <w:rFonts w:ascii="Times New Roman" w:hAnsi="Times New Roman" w:cs="Times New Roman"/>
          <w:sz w:val="28"/>
          <w:szCs w:val="28"/>
        </w:rPr>
        <w:t>)</w:t>
      </w:r>
      <w:r w:rsidR="00ED3E92">
        <w:rPr>
          <w:rFonts w:ascii="Times New Roman" w:hAnsi="Times New Roman" w:cs="Times New Roman"/>
          <w:sz w:val="28"/>
          <w:szCs w:val="28"/>
        </w:rPr>
        <w:t xml:space="preserve"> </w:t>
      </w:r>
      <w:r w:rsidR="00887444">
        <w:rPr>
          <w:rFonts w:ascii="Times New Roman" w:hAnsi="Times New Roman" w:cs="Times New Roman"/>
          <w:sz w:val="28"/>
          <w:szCs w:val="28"/>
        </w:rPr>
        <w:t xml:space="preserve"> в </w:t>
      </w:r>
      <w:r w:rsidR="00D96573" w:rsidRPr="00D96573">
        <w:rPr>
          <w:rFonts w:ascii="Times New Roman" w:hAnsi="Times New Roman" w:cs="Times New Roman"/>
          <w:sz w:val="28"/>
          <w:szCs w:val="28"/>
        </w:rPr>
        <w:t>Подпрограмм</w:t>
      </w:r>
      <w:r w:rsidR="00887444">
        <w:rPr>
          <w:rFonts w:ascii="Times New Roman" w:hAnsi="Times New Roman" w:cs="Times New Roman"/>
          <w:sz w:val="28"/>
          <w:szCs w:val="28"/>
        </w:rPr>
        <w:t>е</w:t>
      </w:r>
      <w:r w:rsidR="00D96573" w:rsidRPr="00D96573">
        <w:rPr>
          <w:rFonts w:ascii="Times New Roman" w:hAnsi="Times New Roman" w:cs="Times New Roman"/>
          <w:sz w:val="28"/>
          <w:szCs w:val="28"/>
        </w:rPr>
        <w:t xml:space="preserve"> 1 «Проведение муниципальной политики в области имущественных и земельных отношений»:</w:t>
      </w:r>
    </w:p>
    <w:p w:rsidR="00D96573" w:rsidRPr="00D96573" w:rsidRDefault="00887444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0C510E">
        <w:rPr>
          <w:rFonts w:ascii="Times New Roman" w:hAnsi="Times New Roman" w:cs="Times New Roman"/>
          <w:sz w:val="28"/>
          <w:szCs w:val="28"/>
        </w:rPr>
        <w:t xml:space="preserve"> </w:t>
      </w:r>
      <w:r w:rsidR="00D96573" w:rsidRPr="00D96573">
        <w:rPr>
          <w:rFonts w:ascii="Times New Roman" w:hAnsi="Times New Roman" w:cs="Times New Roman"/>
          <w:sz w:val="28"/>
          <w:szCs w:val="28"/>
        </w:rPr>
        <w:t xml:space="preserve">в позиции, касающейся ожидаемых результатов реализации подпрограммы, слова </w:t>
      </w:r>
      <w:r w:rsidR="00D96573" w:rsidRPr="007A4A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510E">
        <w:rPr>
          <w:rFonts w:ascii="Times New Roman" w:hAnsi="Times New Roman" w:cs="Times New Roman"/>
          <w:color w:val="FF0000"/>
          <w:sz w:val="28"/>
          <w:szCs w:val="28"/>
        </w:rPr>
        <w:t>257 921 612,34</w:t>
      </w:r>
      <w:r w:rsidR="000C510E"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4A05" w:rsidRPr="007A4A0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D96573" w:rsidRPr="00D96573">
        <w:rPr>
          <w:rFonts w:ascii="Times New Roman" w:hAnsi="Times New Roman" w:cs="Times New Roman"/>
          <w:sz w:val="28"/>
          <w:szCs w:val="28"/>
        </w:rPr>
        <w:t>» замени</w:t>
      </w:r>
      <w:r w:rsidR="00D96573">
        <w:rPr>
          <w:rFonts w:ascii="Times New Roman" w:hAnsi="Times New Roman" w:cs="Times New Roman"/>
          <w:sz w:val="28"/>
          <w:szCs w:val="28"/>
        </w:rPr>
        <w:t xml:space="preserve">ть словами </w:t>
      </w:r>
      <w:r w:rsidR="00D96573" w:rsidRPr="007A4A05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C510E">
        <w:rPr>
          <w:rFonts w:ascii="Times New Roman" w:hAnsi="Times New Roman" w:cs="Times New Roman"/>
          <w:color w:val="FF0000"/>
          <w:sz w:val="28"/>
          <w:szCs w:val="28"/>
        </w:rPr>
        <w:t xml:space="preserve">295 297 890,96 </w:t>
      </w:r>
      <w:r w:rsidR="000C510E"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3C08" w:rsidRPr="00E92471">
        <w:rPr>
          <w:rFonts w:ascii="Times New Roman" w:hAnsi="Times New Roman" w:cs="Times New Roman"/>
          <w:color w:val="FF0000"/>
          <w:sz w:val="28"/>
          <w:szCs w:val="28"/>
        </w:rPr>
        <w:t>руб</w:t>
      </w:r>
      <w:r w:rsidR="00D96573">
        <w:rPr>
          <w:rFonts w:ascii="Times New Roman" w:hAnsi="Times New Roman" w:cs="Times New Roman"/>
          <w:sz w:val="28"/>
          <w:szCs w:val="28"/>
        </w:rPr>
        <w:t>»</w:t>
      </w:r>
      <w:r w:rsidR="00B9461E">
        <w:rPr>
          <w:rFonts w:ascii="Times New Roman" w:hAnsi="Times New Roman" w:cs="Times New Roman"/>
          <w:sz w:val="28"/>
          <w:szCs w:val="28"/>
        </w:rPr>
        <w:t>;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 xml:space="preserve"> в </w:t>
      </w:r>
      <w:r w:rsidR="004B2A68">
        <w:rPr>
          <w:rFonts w:ascii="Times New Roman" w:hAnsi="Times New Roman" w:cs="Times New Roman"/>
          <w:sz w:val="28"/>
          <w:szCs w:val="28"/>
        </w:rPr>
        <w:t xml:space="preserve"> абзаце втором </w:t>
      </w:r>
      <w:r w:rsidRPr="00D96573">
        <w:rPr>
          <w:rFonts w:ascii="Times New Roman" w:hAnsi="Times New Roman" w:cs="Times New Roman"/>
          <w:sz w:val="28"/>
          <w:szCs w:val="28"/>
        </w:rPr>
        <w:t>подраздел</w:t>
      </w:r>
      <w:r w:rsidR="004B2A68">
        <w:rPr>
          <w:rFonts w:ascii="Times New Roman" w:hAnsi="Times New Roman" w:cs="Times New Roman"/>
          <w:sz w:val="28"/>
          <w:szCs w:val="28"/>
        </w:rPr>
        <w:t>а</w:t>
      </w:r>
      <w:r w:rsidRPr="00D96573">
        <w:rPr>
          <w:rFonts w:ascii="Times New Roman" w:hAnsi="Times New Roman" w:cs="Times New Roman"/>
          <w:sz w:val="28"/>
          <w:szCs w:val="28"/>
        </w:rPr>
        <w:t xml:space="preserve"> 2.3 </w:t>
      </w:r>
      <w:r w:rsidR="00B9461E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96573">
        <w:rPr>
          <w:rFonts w:ascii="Times New Roman" w:hAnsi="Times New Roman" w:cs="Times New Roman"/>
          <w:sz w:val="28"/>
          <w:szCs w:val="28"/>
        </w:rPr>
        <w:t>слова «</w:t>
      </w:r>
      <w:r w:rsidR="000C510E">
        <w:rPr>
          <w:rFonts w:ascii="Times New Roman" w:hAnsi="Times New Roman" w:cs="Times New Roman"/>
          <w:color w:val="FF0000"/>
          <w:sz w:val="28"/>
          <w:szCs w:val="28"/>
        </w:rPr>
        <w:t>257 921 612,34</w:t>
      </w:r>
      <w:r w:rsidR="000C510E"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4A05" w:rsidRPr="00F822F4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F822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9657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C510E">
        <w:rPr>
          <w:rFonts w:ascii="Times New Roman" w:hAnsi="Times New Roman" w:cs="Times New Roman"/>
          <w:color w:val="FF0000"/>
          <w:sz w:val="28"/>
          <w:szCs w:val="28"/>
        </w:rPr>
        <w:t xml:space="preserve">295 297 890,96 </w:t>
      </w:r>
      <w:r w:rsidR="000C510E"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3C08" w:rsidRPr="00E92471">
        <w:rPr>
          <w:rFonts w:ascii="Times New Roman" w:hAnsi="Times New Roman" w:cs="Times New Roman"/>
          <w:color w:val="FF0000"/>
          <w:sz w:val="28"/>
          <w:szCs w:val="28"/>
        </w:rPr>
        <w:t>руб</w:t>
      </w:r>
      <w:r w:rsidR="00B9461E">
        <w:rPr>
          <w:rFonts w:ascii="Times New Roman" w:hAnsi="Times New Roman" w:cs="Times New Roman"/>
          <w:sz w:val="28"/>
          <w:szCs w:val="28"/>
        </w:rPr>
        <w:t>.</w:t>
      </w:r>
      <w:r w:rsidRPr="00D96573">
        <w:rPr>
          <w:rFonts w:ascii="Times New Roman" w:hAnsi="Times New Roman" w:cs="Times New Roman"/>
          <w:sz w:val="28"/>
          <w:szCs w:val="28"/>
        </w:rPr>
        <w:t>»</w:t>
      </w:r>
      <w:r w:rsidR="00B9461E">
        <w:rPr>
          <w:rFonts w:ascii="Times New Roman" w:hAnsi="Times New Roman" w:cs="Times New Roman"/>
          <w:sz w:val="28"/>
          <w:szCs w:val="28"/>
        </w:rPr>
        <w:t>;</w:t>
      </w:r>
    </w:p>
    <w:p w:rsidR="000807BB" w:rsidRPr="00575C1A" w:rsidRDefault="009A7BFE" w:rsidP="000807BB">
      <w:pPr>
        <w:pStyle w:val="1"/>
        <w:widowControl w:val="0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</w:t>
      </w:r>
      <w:r w:rsidR="00E01275" w:rsidRPr="00C21262">
        <w:rPr>
          <w:rFonts w:ascii="Times New Roman" w:hAnsi="Times New Roman"/>
        </w:rPr>
        <w:t>)</w:t>
      </w:r>
      <w:r w:rsidR="000807BB">
        <w:rPr>
          <w:rFonts w:ascii="Times New Roman" w:hAnsi="Times New Roman"/>
        </w:rPr>
        <w:t xml:space="preserve">  </w:t>
      </w:r>
      <w:r w:rsidR="000807BB" w:rsidRPr="00575C1A">
        <w:rPr>
          <w:rFonts w:ascii="Times New Roman" w:hAnsi="Times New Roman"/>
        </w:rPr>
        <w:t xml:space="preserve">в </w:t>
      </w:r>
      <w:r w:rsidR="000807BB" w:rsidRPr="00575C1A">
        <w:rPr>
          <w:rFonts w:ascii="Times New Roman" w:hAnsi="Times New Roman"/>
          <w:color w:val="000000"/>
        </w:rPr>
        <w:t>Подпрограмме</w:t>
      </w:r>
      <w:r w:rsidR="001A68CA">
        <w:rPr>
          <w:rFonts w:ascii="Times New Roman" w:hAnsi="Times New Roman"/>
          <w:color w:val="000000"/>
        </w:rPr>
        <w:t xml:space="preserve"> </w:t>
      </w:r>
      <w:r w:rsidR="000807BB">
        <w:rPr>
          <w:rFonts w:ascii="Times New Roman" w:hAnsi="Times New Roman"/>
          <w:color w:val="000000"/>
        </w:rPr>
        <w:t>2</w:t>
      </w:r>
      <w:r w:rsidR="001A68CA">
        <w:rPr>
          <w:rFonts w:ascii="Times New Roman" w:hAnsi="Times New Roman"/>
          <w:color w:val="000000"/>
        </w:rPr>
        <w:t xml:space="preserve"> </w:t>
      </w:r>
      <w:r w:rsidR="000807BB" w:rsidRPr="00575C1A">
        <w:rPr>
          <w:rFonts w:ascii="Times New Roman" w:hAnsi="Times New Roman"/>
        </w:rPr>
        <w:t>«Содержание муниципального имущества»</w:t>
      </w:r>
      <w:r w:rsidR="000807BB">
        <w:rPr>
          <w:rFonts w:ascii="Times New Roman" w:hAnsi="Times New Roman"/>
        </w:rPr>
        <w:t>:</w:t>
      </w:r>
    </w:p>
    <w:p w:rsidR="000807BB" w:rsidRDefault="000807BB" w:rsidP="000807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зицию, касающуюся объемов бюджетных ассигнований подпрограммы, паспорта Подпрограммы 2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0807BB" w:rsidRPr="00B906A7" w:rsidTr="004B2A68">
        <w:tc>
          <w:tcPr>
            <w:tcW w:w="2943" w:type="dxa"/>
          </w:tcPr>
          <w:p w:rsidR="000807BB" w:rsidRPr="000807BB" w:rsidRDefault="000807BB" w:rsidP="004B2A68">
            <w:pPr>
              <w:pStyle w:val="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«Объемы бюджетных ассигнований подпрограммы</w:t>
            </w:r>
          </w:p>
          <w:p w:rsidR="000807BB" w:rsidRPr="000807BB" w:rsidRDefault="000807BB" w:rsidP="004B2A6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0807BB" w:rsidRPr="000807BB" w:rsidRDefault="000807BB" w:rsidP="004B2A68">
            <w:pPr>
              <w:widowControl w:val="0"/>
              <w:snapToGrid w:val="0"/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нансирование мероприятий подпрограммы предусматривается за счет средств бюджета Курского района Курской области.</w:t>
            </w:r>
          </w:p>
          <w:p w:rsidR="000807BB" w:rsidRPr="000807BB" w:rsidRDefault="000807BB" w:rsidP="004B2A68">
            <w:pPr>
              <w:widowControl w:val="0"/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ий объем финансирования подпрограммы в 2020-202</w:t>
            </w:r>
            <w:r w:rsidR="000C51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годах составляет 12 383 578,73</w:t>
            </w: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0807BB" w:rsidRPr="000807BB" w:rsidRDefault="000807BB" w:rsidP="004B2A68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 год –  0,00 рублей;</w:t>
            </w:r>
          </w:p>
          <w:p w:rsidR="000807BB" w:rsidRPr="000807BB" w:rsidRDefault="000807BB" w:rsidP="004B2A68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 –</w:t>
            </w:r>
            <w:r w:rsidR="00814A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506 686,97 рублей;</w:t>
            </w:r>
          </w:p>
          <w:p w:rsidR="000807BB" w:rsidRPr="000807BB" w:rsidRDefault="000807BB" w:rsidP="004B2A68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2 год – </w:t>
            </w:r>
            <w:r w:rsidR="000C51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 076 891,76</w:t>
            </w: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блей;</w:t>
            </w:r>
          </w:p>
          <w:p w:rsidR="000807BB" w:rsidRPr="000807BB" w:rsidRDefault="000807BB" w:rsidP="004B2A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3 год – 5 800 000,00 рублей;</w:t>
            </w:r>
          </w:p>
          <w:p w:rsidR="000807BB" w:rsidRPr="000807BB" w:rsidRDefault="000807BB" w:rsidP="00814AF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2024 год – 0,00 рублей.</w:t>
            </w:r>
            <w:r w:rsidR="004B2A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;</w:t>
            </w:r>
          </w:p>
        </w:tc>
      </w:tr>
    </w:tbl>
    <w:p w:rsidR="001A68CA" w:rsidRPr="00575C1A" w:rsidRDefault="001A68CA" w:rsidP="001A68CA">
      <w:pPr>
        <w:pStyle w:val="3"/>
        <w:ind w:firstLine="51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575C1A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7</w:t>
      </w:r>
      <w:r w:rsidRPr="00575C1A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изложить в следующей редакции:</w:t>
      </w:r>
    </w:p>
    <w:p w:rsidR="001A68CA" w:rsidRPr="001A68CA" w:rsidRDefault="00A40B81" w:rsidP="001A68CA">
      <w:pPr>
        <w:pStyle w:val="4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«7</w:t>
      </w:r>
      <w:r w:rsidR="001A68CA" w:rsidRPr="001A68CA">
        <w:rPr>
          <w:rFonts w:ascii="Times New Roman" w:hAnsi="Times New Roman"/>
          <w:b/>
          <w:bCs/>
          <w:color w:val="FF0000"/>
          <w:sz w:val="28"/>
          <w:szCs w:val="28"/>
        </w:rPr>
        <w:t>. Обоснование объема финансовых ресурсов, необходимых для реализации Подпрограммы 2</w:t>
      </w:r>
    </w:p>
    <w:p w:rsidR="001A68CA" w:rsidRPr="001A68CA" w:rsidRDefault="001A68CA" w:rsidP="001A68CA">
      <w:pPr>
        <w:pStyle w:val="3"/>
        <w:jc w:val="both"/>
        <w:rPr>
          <w:rFonts w:ascii="Times New Roman" w:hAnsi="Times New Roman"/>
          <w:color w:val="FF0000"/>
          <w:sz w:val="28"/>
          <w:szCs w:val="28"/>
        </w:rPr>
      </w:pPr>
      <w:r w:rsidRPr="001A68CA">
        <w:rPr>
          <w:rFonts w:ascii="Times New Roman" w:hAnsi="Times New Roman"/>
          <w:color w:val="FF0000"/>
          <w:sz w:val="28"/>
          <w:szCs w:val="28"/>
        </w:rPr>
        <w:t>Общий объем финансовых средств на реализацию мероприятий  Подпрограммы 2 в 2020-2024  годах составляет  </w:t>
      </w:r>
      <w:r w:rsidR="00E93811">
        <w:rPr>
          <w:rFonts w:ascii="Times New Roman" w:hAnsi="Times New Roman"/>
          <w:color w:val="FF0000"/>
          <w:sz w:val="28"/>
          <w:szCs w:val="28"/>
        </w:rPr>
        <w:t xml:space="preserve">12 383 578,73 </w:t>
      </w:r>
      <w:r w:rsidRPr="001A68CA">
        <w:rPr>
          <w:rFonts w:ascii="Times New Roman" w:hAnsi="Times New Roman"/>
          <w:color w:val="FF0000"/>
          <w:sz w:val="28"/>
          <w:szCs w:val="28"/>
        </w:rPr>
        <w:t>рублей, в том числе по годам реализации Подпрограммы:</w:t>
      </w:r>
    </w:p>
    <w:p w:rsidR="001A68CA" w:rsidRPr="001A68CA" w:rsidRDefault="001A68CA" w:rsidP="001A68CA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2020 год – 0,00 рублей;</w:t>
      </w:r>
    </w:p>
    <w:p w:rsidR="001A68CA" w:rsidRPr="001A68CA" w:rsidRDefault="001A68CA" w:rsidP="001A68CA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2021 год – 5 506 686,97 рублей;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 xml:space="preserve">2022 год – </w:t>
      </w:r>
      <w:r w:rsidR="00E93811">
        <w:rPr>
          <w:rFonts w:ascii="Times New Roman" w:hAnsi="Times New Roman" w:cs="Times New Roman"/>
          <w:color w:val="FF0000"/>
          <w:sz w:val="28"/>
          <w:szCs w:val="28"/>
        </w:rPr>
        <w:t>1 076 891,76</w:t>
      </w:r>
      <w:r w:rsidR="00E93811" w:rsidRPr="000807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68CA">
        <w:rPr>
          <w:rFonts w:ascii="Times New Roman" w:hAnsi="Times New Roman" w:cs="Times New Roman"/>
          <w:color w:val="FF0000"/>
          <w:sz w:val="28"/>
          <w:szCs w:val="28"/>
        </w:rPr>
        <w:t>рублей;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A68CA">
        <w:rPr>
          <w:rFonts w:ascii="Times New Roman" w:hAnsi="Times New Roman" w:cs="Times New Roman"/>
          <w:color w:val="FF0000"/>
          <w:sz w:val="28"/>
          <w:szCs w:val="28"/>
        </w:rPr>
        <w:t>2023 год – 5 800 000,00 рублей;</w:t>
      </w:r>
    </w:p>
    <w:p w:rsidR="001A68CA" w:rsidRDefault="001A68CA" w:rsidP="001A68CA">
      <w:pPr>
        <w:pStyle w:val="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2024 год –</w:t>
      </w:r>
      <w:r w:rsidRPr="001A68CA">
        <w:rPr>
          <w:rFonts w:ascii="Times New Roman" w:hAnsi="Times New Roman"/>
          <w:color w:val="FF0000"/>
          <w:sz w:val="28"/>
          <w:szCs w:val="28"/>
        </w:rPr>
        <w:t xml:space="preserve"> 0,00 рублей.    </w:t>
      </w:r>
    </w:p>
    <w:p w:rsidR="001A68CA" w:rsidRPr="001A68CA" w:rsidRDefault="001A68CA" w:rsidP="001A68CA">
      <w:pPr>
        <w:pStyle w:val="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68CA">
        <w:rPr>
          <w:rFonts w:ascii="Times New Roman" w:hAnsi="Times New Roman"/>
          <w:color w:val="FF0000"/>
          <w:sz w:val="28"/>
          <w:szCs w:val="28"/>
        </w:rPr>
        <w:t xml:space="preserve">    Объем финансовых средств бюджета Курского района Курской области на реализацию мероприятий Подпрограммы в 2020-2024 годах составляет  </w:t>
      </w:r>
      <w:r w:rsidR="0021271B">
        <w:rPr>
          <w:rFonts w:ascii="Times New Roman" w:hAnsi="Times New Roman"/>
          <w:color w:val="FF0000"/>
          <w:sz w:val="28"/>
          <w:szCs w:val="28"/>
        </w:rPr>
        <w:t xml:space="preserve">12 383 578,73 </w:t>
      </w:r>
      <w:r w:rsidRPr="001A68CA">
        <w:rPr>
          <w:rFonts w:ascii="Times New Roman" w:hAnsi="Times New Roman"/>
          <w:color w:val="FF0000"/>
          <w:sz w:val="28"/>
          <w:szCs w:val="28"/>
        </w:rPr>
        <w:t>рублей, в том числе по года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68CA">
        <w:rPr>
          <w:rFonts w:ascii="Times New Roman" w:hAnsi="Times New Roman"/>
          <w:color w:val="FF0000"/>
          <w:sz w:val="28"/>
          <w:szCs w:val="28"/>
        </w:rPr>
        <w:t>реализации Подпрограммы:</w:t>
      </w:r>
    </w:p>
    <w:p w:rsidR="001A68CA" w:rsidRPr="001A68CA" w:rsidRDefault="001A68CA" w:rsidP="001A68CA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2020 год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A68CA">
        <w:rPr>
          <w:rFonts w:ascii="Times New Roman" w:hAnsi="Times New Roman" w:cs="Times New Roman"/>
          <w:color w:val="FF0000"/>
          <w:sz w:val="28"/>
          <w:szCs w:val="28"/>
        </w:rPr>
        <w:t>0,00 рублей;</w:t>
      </w:r>
    </w:p>
    <w:p w:rsidR="001A68CA" w:rsidRPr="001A68CA" w:rsidRDefault="001A68CA" w:rsidP="001A68CA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2021 год – 5 506 686,97 рублей;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 xml:space="preserve">2022 год – </w:t>
      </w:r>
      <w:r w:rsidR="0021271B">
        <w:rPr>
          <w:rFonts w:ascii="Times New Roman" w:hAnsi="Times New Roman" w:cs="Times New Roman"/>
          <w:color w:val="FF0000"/>
          <w:sz w:val="28"/>
          <w:szCs w:val="28"/>
        </w:rPr>
        <w:t>1 076 891,76</w:t>
      </w:r>
      <w:r w:rsidR="0021271B" w:rsidRPr="000807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68CA">
        <w:rPr>
          <w:rFonts w:ascii="Times New Roman" w:hAnsi="Times New Roman" w:cs="Times New Roman"/>
          <w:color w:val="FF0000"/>
          <w:sz w:val="28"/>
          <w:szCs w:val="28"/>
        </w:rPr>
        <w:t>рублей;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2127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A68CA">
        <w:rPr>
          <w:rFonts w:ascii="Times New Roman" w:hAnsi="Times New Roman" w:cs="Times New Roman"/>
          <w:color w:val="FF0000"/>
          <w:sz w:val="28"/>
          <w:szCs w:val="28"/>
        </w:rPr>
        <w:t>2023 год – 5 800 000,00 рублей;</w:t>
      </w:r>
    </w:p>
    <w:p w:rsidR="001A68CA" w:rsidRPr="001A68CA" w:rsidRDefault="001A68CA" w:rsidP="001A68CA">
      <w:pPr>
        <w:pStyle w:val="3"/>
        <w:jc w:val="both"/>
        <w:rPr>
          <w:rFonts w:ascii="Times New Roman" w:hAnsi="Times New Roman"/>
          <w:color w:val="FF0000"/>
          <w:sz w:val="28"/>
          <w:szCs w:val="28"/>
        </w:rPr>
      </w:pPr>
      <w:r w:rsidRPr="001A68CA">
        <w:rPr>
          <w:rFonts w:ascii="Times New Roman" w:hAnsi="Times New Roman"/>
          <w:color w:val="FF0000"/>
          <w:sz w:val="28"/>
          <w:szCs w:val="28"/>
        </w:rPr>
        <w:t xml:space="preserve">      2024 год – 0,00 рублей.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 xml:space="preserve">Ресурсное обеспечение реализации мероприятий Подпрограммы </w:t>
      </w:r>
      <w:r w:rsidRPr="001A68CA">
        <w:rPr>
          <w:color w:val="FF0000"/>
          <w:sz w:val="28"/>
          <w:szCs w:val="28"/>
        </w:rPr>
        <w:t>2</w:t>
      </w:r>
      <w:r w:rsidRPr="001A68CA">
        <w:rPr>
          <w:rFonts w:ascii="Times New Roman" w:hAnsi="Times New Roman" w:cs="Times New Roman"/>
          <w:color w:val="FF0000"/>
          <w:sz w:val="28"/>
          <w:szCs w:val="28"/>
        </w:rPr>
        <w:t xml:space="preserve"> отражено в Приложении № 3 к Программе.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</w:t>
      </w:r>
    </w:p>
    <w:p w:rsidR="001A68CA" w:rsidRPr="001A68CA" w:rsidRDefault="001A68CA" w:rsidP="001A68CA">
      <w:pPr>
        <w:pStyle w:val="af1"/>
        <w:spacing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  <w:r w:rsidRPr="001A68CA">
        <w:rPr>
          <w:rFonts w:ascii="Times New Roman" w:eastAsia="Times New Roman CYR" w:hAnsi="Times New Roman" w:cs="Times New Roman"/>
          <w:color w:val="FF0000"/>
          <w:sz w:val="28"/>
          <w:szCs w:val="28"/>
        </w:rPr>
        <w:t>В ходе реализации Подпрограммы 2 отдельные мероприятия могут уточняться, а объёмы финансирования – корректироваться.»</w:t>
      </w:r>
      <w:r w:rsidR="004B2A68">
        <w:rPr>
          <w:rFonts w:ascii="Times New Roman" w:eastAsia="Times New Roman CYR" w:hAnsi="Times New Roman" w:cs="Times New Roman"/>
          <w:color w:val="FF0000"/>
          <w:sz w:val="28"/>
          <w:szCs w:val="28"/>
        </w:rPr>
        <w:t>;</w:t>
      </w:r>
    </w:p>
    <w:p w:rsidR="00472443" w:rsidRPr="00960001" w:rsidRDefault="00785F05" w:rsidP="00472443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A7BFE">
        <w:rPr>
          <w:rFonts w:ascii="Times New Roman" w:hAnsi="Times New Roman" w:cs="Times New Roman"/>
          <w:sz w:val="28"/>
          <w:szCs w:val="28"/>
        </w:rPr>
        <w:t>е</w:t>
      </w:r>
      <w:r w:rsidR="003B6845" w:rsidRPr="00960001">
        <w:rPr>
          <w:rFonts w:ascii="Times New Roman" w:hAnsi="Times New Roman" w:cs="Times New Roman"/>
          <w:sz w:val="28"/>
          <w:szCs w:val="28"/>
        </w:rPr>
        <w:t xml:space="preserve">) </w:t>
      </w:r>
      <w:r w:rsidR="00C37711">
        <w:rPr>
          <w:rFonts w:ascii="Times New Roman" w:hAnsi="Times New Roman" w:cs="Times New Roman"/>
          <w:sz w:val="28"/>
          <w:szCs w:val="28"/>
        </w:rPr>
        <w:t>п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ED6D4C">
        <w:rPr>
          <w:rFonts w:ascii="Times New Roman" w:hAnsi="Times New Roman" w:cs="Times New Roman"/>
          <w:sz w:val="28"/>
          <w:szCs w:val="28"/>
        </w:rPr>
        <w:t>1,</w:t>
      </w:r>
      <w:r w:rsidR="000C4C57">
        <w:rPr>
          <w:rFonts w:ascii="Times New Roman" w:hAnsi="Times New Roman" w:cs="Times New Roman"/>
          <w:sz w:val="28"/>
          <w:szCs w:val="28"/>
        </w:rPr>
        <w:t>2,</w:t>
      </w:r>
      <w:r w:rsidR="0043259A">
        <w:rPr>
          <w:rFonts w:ascii="Times New Roman" w:hAnsi="Times New Roman" w:cs="Times New Roman"/>
          <w:sz w:val="28"/>
          <w:szCs w:val="28"/>
        </w:rPr>
        <w:t>3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 к </w:t>
      </w:r>
      <w:r w:rsidR="0047244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72443" w:rsidRPr="00960001">
        <w:rPr>
          <w:rFonts w:ascii="Times New Roman" w:hAnsi="Times New Roman" w:cs="Times New Roman"/>
          <w:sz w:val="28"/>
          <w:szCs w:val="28"/>
        </w:rPr>
        <w:t>муниципальной программе изл</w:t>
      </w:r>
      <w:r w:rsidR="00472443">
        <w:rPr>
          <w:rFonts w:ascii="Times New Roman" w:hAnsi="Times New Roman" w:cs="Times New Roman"/>
          <w:sz w:val="28"/>
          <w:szCs w:val="28"/>
        </w:rPr>
        <w:t>ожить в новой редакции (прилагаю</w:t>
      </w:r>
      <w:r w:rsidR="00472443" w:rsidRPr="00960001">
        <w:rPr>
          <w:rFonts w:ascii="Times New Roman" w:hAnsi="Times New Roman" w:cs="Times New Roman"/>
          <w:sz w:val="28"/>
          <w:szCs w:val="28"/>
        </w:rPr>
        <w:t>тся).</w:t>
      </w:r>
    </w:p>
    <w:p w:rsidR="00727367" w:rsidRDefault="00785F05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367"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F67FC0">
        <w:rPr>
          <w:rFonts w:ascii="Times New Roman" w:hAnsi="Times New Roman" w:cs="Times New Roman"/>
          <w:sz w:val="28"/>
          <w:szCs w:val="28"/>
        </w:rPr>
        <w:t>о</w:t>
      </w:r>
      <w:r w:rsidR="00037515">
        <w:rPr>
          <w:rFonts w:ascii="Times New Roman" w:hAnsi="Times New Roman" w:cs="Times New Roman"/>
          <w:sz w:val="28"/>
          <w:szCs w:val="28"/>
        </w:rPr>
        <w:t xml:space="preserve"> </w:t>
      </w:r>
      <w:r w:rsidR="00F67FC0">
        <w:rPr>
          <w:rFonts w:ascii="Times New Roman" w:hAnsi="Times New Roman" w:cs="Times New Roman"/>
          <w:sz w:val="28"/>
          <w:szCs w:val="28"/>
        </w:rPr>
        <w:t>дня</w:t>
      </w:r>
      <w:r w:rsidR="00727367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43259A" w:rsidRDefault="0043259A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Default="009265ED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Default="009265ED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7F0833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F0833" w:rsidSect="00A85786">
          <w:headerReference w:type="default" r:id="rId8"/>
          <w:pgSz w:w="11906" w:h="16838"/>
          <w:pgMar w:top="1134" w:right="1276" w:bottom="993" w:left="1559" w:header="567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А.В.</w:t>
      </w:r>
      <w:r w:rsidR="00985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7F0833" w:rsidRPr="00AE11FB" w:rsidRDefault="007F0833" w:rsidP="007C16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1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F0833" w:rsidRPr="007C166C" w:rsidRDefault="007F0833" w:rsidP="007C166C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7C166C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Default="007F0833" w:rsidP="007C166C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F0833" w:rsidRPr="00AE11FB" w:rsidRDefault="007F0833" w:rsidP="007C166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F0833" w:rsidRPr="00AE11FB" w:rsidRDefault="007F0833" w:rsidP="007C166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AE11FB" w:rsidRDefault="007F0833" w:rsidP="007C166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 w:rsidR="00826725">
        <w:rPr>
          <w:rFonts w:ascii="Times New Roman" w:hAnsi="Times New Roman"/>
          <w:sz w:val="24"/>
          <w:szCs w:val="24"/>
        </w:rPr>
        <w:t>2</w:t>
      </w:r>
      <w:r w:rsidRPr="00AE11FB">
        <w:rPr>
          <w:rFonts w:ascii="Times New Roman" w:hAnsi="Times New Roman"/>
          <w:sz w:val="24"/>
          <w:szCs w:val="24"/>
        </w:rPr>
        <w:t xml:space="preserve"> №_______)</w:t>
      </w:r>
    </w:p>
    <w:p w:rsidR="007F0833" w:rsidRPr="00AE11FB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7F083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7F0833" w:rsidRPr="00772BD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 xml:space="preserve">Сведения </w:t>
      </w:r>
    </w:p>
    <w:p w:rsidR="007F083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>о показателях (индикаторах) муниципальной программы</w:t>
      </w:r>
      <w:r w:rsidRPr="00772BD3">
        <w:rPr>
          <w:b/>
          <w:bCs/>
          <w:color w:val="000000"/>
          <w:spacing w:val="-3"/>
          <w:sz w:val="28"/>
          <w:szCs w:val="28"/>
        </w:rPr>
        <w:t xml:space="preserve"> «Управление муниципальным имуществом и </w:t>
      </w:r>
      <w:r w:rsidRPr="00772BD3">
        <w:rPr>
          <w:b/>
          <w:bCs/>
          <w:color w:val="000000"/>
          <w:sz w:val="28"/>
          <w:szCs w:val="28"/>
        </w:rPr>
        <w:t xml:space="preserve">земельными ресурсами в Курском районе Курской </w:t>
      </w:r>
      <w:r w:rsidRPr="00772BD3">
        <w:rPr>
          <w:b/>
          <w:bCs/>
          <w:color w:val="000000"/>
          <w:spacing w:val="-3"/>
          <w:sz w:val="28"/>
          <w:szCs w:val="28"/>
        </w:rPr>
        <w:t>области»</w:t>
      </w:r>
      <w:r>
        <w:rPr>
          <w:b/>
          <w:bCs/>
          <w:color w:val="000000"/>
          <w:sz w:val="28"/>
          <w:szCs w:val="28"/>
        </w:rPr>
        <w:t xml:space="preserve"> и их значениях</w:t>
      </w:r>
    </w:p>
    <w:p w:rsidR="007F0833" w:rsidRPr="00E80687" w:rsidRDefault="007F0833" w:rsidP="00E80687">
      <w:pPr>
        <w:pStyle w:val="af5"/>
        <w:snapToGrid w:val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2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4438"/>
        <w:gridCol w:w="1762"/>
        <w:gridCol w:w="1695"/>
        <w:gridCol w:w="1830"/>
        <w:gridCol w:w="1770"/>
        <w:gridCol w:w="1279"/>
        <w:gridCol w:w="940"/>
      </w:tblGrid>
      <w:tr w:rsidR="007F0833" w:rsidRPr="00E80687" w:rsidTr="00FE571E">
        <w:trPr>
          <w:trHeight w:hRule="exact" w:val="387"/>
        </w:trPr>
        <w:tc>
          <w:tcPr>
            <w:tcW w:w="550" w:type="dxa"/>
            <w:vMerge w:val="restart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38" w:type="dxa"/>
            <w:vMerge w:val="restart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 xml:space="preserve"> (индикатора)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7F0833" w:rsidRPr="00E80687" w:rsidTr="00FE571E">
        <w:tc>
          <w:tcPr>
            <w:tcW w:w="550" w:type="dxa"/>
            <w:vMerge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vMerge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3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7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9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4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4 год</w:t>
            </w:r>
          </w:p>
        </w:tc>
      </w:tr>
      <w:tr w:rsidR="007F0833" w:rsidRPr="00E80687" w:rsidTr="00FE571E">
        <w:trPr>
          <w:trHeight w:val="291"/>
        </w:trPr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8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</w:t>
            </w:r>
          </w:p>
        </w:tc>
      </w:tr>
      <w:tr w:rsidR="007F0833" w:rsidRPr="00E80687" w:rsidTr="00FE571E">
        <w:trPr>
          <w:trHeight w:val="296"/>
        </w:trPr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714" w:type="dxa"/>
            <w:gridSpan w:val="7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 xml:space="preserve">Подпрограмма 1 «Проведение муниципальной политики в области имущественных и земельных отношений» </w:t>
            </w:r>
          </w:p>
        </w:tc>
      </w:tr>
      <w:tr w:rsidR="007F0833" w:rsidRPr="00E80687" w:rsidTr="00FE571E"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8" w:type="dxa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полнение доходной части бюджета Курского района Курской области</w:t>
            </w:r>
          </w:p>
        </w:tc>
        <w:tc>
          <w:tcPr>
            <w:tcW w:w="1762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95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52 418 912,64</w:t>
            </w:r>
          </w:p>
        </w:tc>
        <w:tc>
          <w:tcPr>
            <w:tcW w:w="183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60</w:t>
            </w:r>
            <w:r w:rsidR="00037515">
              <w:rPr>
                <w:rFonts w:ascii="Times New Roman" w:hAnsi="Times New Roman" w:cs="Times New Roman"/>
              </w:rPr>
              <w:t> </w:t>
            </w:r>
            <w:r w:rsidRPr="00E80687">
              <w:rPr>
                <w:rFonts w:ascii="Times New Roman" w:hAnsi="Times New Roman" w:cs="Times New Roman"/>
              </w:rPr>
              <w:t>732</w:t>
            </w:r>
            <w:r w:rsidR="00037515">
              <w:rPr>
                <w:rFonts w:ascii="Times New Roman" w:hAnsi="Times New Roman" w:cs="Times New Roman"/>
              </w:rPr>
              <w:t> </w:t>
            </w:r>
            <w:r w:rsidRPr="00E80687">
              <w:rPr>
                <w:rFonts w:ascii="Times New Roman" w:hAnsi="Times New Roman" w:cs="Times New Roman"/>
              </w:rPr>
              <w:t>515,56</w:t>
            </w:r>
          </w:p>
        </w:tc>
        <w:tc>
          <w:tcPr>
            <w:tcW w:w="1770" w:type="dxa"/>
            <w:shd w:val="clear" w:color="auto" w:fill="auto"/>
          </w:tcPr>
          <w:p w:rsidR="007F0833" w:rsidRPr="00E80687" w:rsidRDefault="009D72CF" w:rsidP="00E806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949 715,40</w:t>
            </w:r>
          </w:p>
        </w:tc>
        <w:tc>
          <w:tcPr>
            <w:tcW w:w="1279" w:type="dxa"/>
            <w:shd w:val="clear" w:color="auto" w:fill="auto"/>
          </w:tcPr>
          <w:p w:rsidR="007F0833" w:rsidRPr="00E80687" w:rsidRDefault="00433C08" w:rsidP="00E806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56 580,18</w:t>
            </w:r>
          </w:p>
        </w:tc>
        <w:tc>
          <w:tcPr>
            <w:tcW w:w="940" w:type="dxa"/>
            <w:shd w:val="clear" w:color="auto" w:fill="auto"/>
          </w:tcPr>
          <w:p w:rsidR="007F0833" w:rsidRPr="00037515" w:rsidRDefault="00037515" w:rsidP="0043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3C08">
              <w:rPr>
                <w:rFonts w:ascii="Times New Roman" w:hAnsi="Times New Roman" w:cs="Times New Roman"/>
              </w:rPr>
              <w:t>4 140 167,18</w:t>
            </w:r>
          </w:p>
        </w:tc>
      </w:tr>
      <w:tr w:rsidR="007F0833" w:rsidRPr="00E80687" w:rsidTr="00FE571E"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8" w:type="dxa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я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м порядке</w:t>
            </w:r>
          </w:p>
        </w:tc>
        <w:tc>
          <w:tcPr>
            <w:tcW w:w="1762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,0</w:t>
            </w:r>
          </w:p>
        </w:tc>
        <w:tc>
          <w:tcPr>
            <w:tcW w:w="183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7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9" w:type="dxa"/>
            <w:shd w:val="clear" w:color="auto" w:fill="auto"/>
          </w:tcPr>
          <w:p w:rsidR="007F0833" w:rsidRPr="00E80687" w:rsidRDefault="007F0833" w:rsidP="00637F9C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4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5,0</w:t>
            </w:r>
          </w:p>
        </w:tc>
      </w:tr>
      <w:tr w:rsidR="007F0833" w:rsidRPr="00E80687" w:rsidTr="00FE571E">
        <w:trPr>
          <w:trHeight w:val="266"/>
        </w:trPr>
        <w:tc>
          <w:tcPr>
            <w:tcW w:w="14264" w:type="dxa"/>
            <w:gridSpan w:val="8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Подпрограмма 2 «Содержание муниципального имущества»</w:t>
            </w:r>
          </w:p>
        </w:tc>
      </w:tr>
      <w:tr w:rsidR="007F0833" w:rsidRPr="00E80687" w:rsidTr="00FE571E">
        <w:tc>
          <w:tcPr>
            <w:tcW w:w="550" w:type="dxa"/>
            <w:shd w:val="clear" w:color="auto" w:fill="auto"/>
          </w:tcPr>
          <w:p w:rsidR="007F0833" w:rsidRPr="00E80687" w:rsidRDefault="00AF56CA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3</w:t>
            </w:r>
            <w:r w:rsidR="007F0833" w:rsidRPr="00E806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8" w:type="dxa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я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1762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83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7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9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4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5,0</w:t>
            </w:r>
          </w:p>
        </w:tc>
      </w:tr>
      <w:tr w:rsidR="007F0833" w:rsidRPr="00FE571E" w:rsidTr="00FE571E">
        <w:tc>
          <w:tcPr>
            <w:tcW w:w="550" w:type="dxa"/>
            <w:shd w:val="clear" w:color="auto" w:fill="auto"/>
          </w:tcPr>
          <w:p w:rsidR="007F0833" w:rsidRPr="00FE571E" w:rsidRDefault="0081057E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4438" w:type="dxa"/>
            <w:shd w:val="clear" w:color="auto" w:fill="auto"/>
          </w:tcPr>
          <w:p w:rsidR="007F0833" w:rsidRPr="00FE571E" w:rsidRDefault="007F0833" w:rsidP="00E80687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Уровень ежегодно вносимой платы на техническое обслуживание сетей газоснабжения</w:t>
            </w:r>
            <w:r w:rsidR="0081057E" w:rsidRPr="00FE571E">
              <w:rPr>
                <w:rFonts w:ascii="Times New Roman" w:hAnsi="Times New Roman" w:cs="Times New Roman"/>
                <w:bCs/>
              </w:rPr>
              <w:t>, водоснабжения, водоотведения</w:t>
            </w:r>
            <w:r w:rsidRPr="00FE571E">
              <w:rPr>
                <w:rFonts w:ascii="Times New Roman" w:hAnsi="Times New Roman" w:cs="Times New Roman"/>
                <w:bCs/>
              </w:rPr>
              <w:t xml:space="preserve">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1762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830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770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9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</w:tr>
    </w:tbl>
    <w:p w:rsidR="007F0833" w:rsidRPr="00FE571E" w:rsidRDefault="007F0833" w:rsidP="00FE571E">
      <w:pPr>
        <w:pStyle w:val="a4"/>
        <w:rPr>
          <w:rFonts w:ascii="Times New Roman" w:hAnsi="Times New Roman" w:cs="Times New Roman"/>
        </w:rPr>
      </w:pP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57E" w:rsidRDefault="0081057E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57E" w:rsidRDefault="0081057E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833" w:rsidRPr="00AE11FB" w:rsidRDefault="007F0833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1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F0833" w:rsidRPr="0081057E" w:rsidRDefault="007F0833" w:rsidP="007F0833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81057E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Default="007F0833" w:rsidP="007F0833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F0833" w:rsidRPr="00AE11FB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F0833" w:rsidRPr="00AE11FB" w:rsidRDefault="007F0833" w:rsidP="007F083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AE11FB" w:rsidRDefault="007F0833" w:rsidP="007F08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 w:rsidR="00826725">
        <w:rPr>
          <w:rFonts w:ascii="Times New Roman" w:hAnsi="Times New Roman"/>
          <w:sz w:val="24"/>
          <w:szCs w:val="24"/>
        </w:rPr>
        <w:t>2</w:t>
      </w:r>
      <w:r w:rsidRPr="00AE11FB">
        <w:rPr>
          <w:rFonts w:ascii="Times New Roman" w:hAnsi="Times New Roman"/>
          <w:sz w:val="24"/>
          <w:szCs w:val="24"/>
        </w:rPr>
        <w:t xml:space="preserve"> №_______)</w:t>
      </w:r>
    </w:p>
    <w:p w:rsidR="007F0833" w:rsidRPr="00772BD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Pr="00772BD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7F0833" w:rsidRDefault="007F0833" w:rsidP="007F0833">
      <w:pPr>
        <w:pStyle w:val="af1"/>
        <w:shd w:val="clear" w:color="auto" w:fill="FFFFFF"/>
        <w:spacing w:after="0" w:line="240" w:lineRule="auto"/>
        <w:ind w:left="-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BD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«Управление муниципальным имуществом и </w:t>
      </w:r>
      <w:r w:rsidRPr="00772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ыми ресурсами в Курском районе Курской области</w:t>
      </w:r>
      <w:r w:rsidRPr="00772BD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»</w:t>
      </w:r>
    </w:p>
    <w:p w:rsidR="00C946E0" w:rsidRPr="00772BD3" w:rsidRDefault="00C946E0" w:rsidP="007F0833">
      <w:pPr>
        <w:pStyle w:val="af1"/>
        <w:shd w:val="clear" w:color="auto" w:fill="FFFFFF"/>
        <w:spacing w:after="0" w:line="240" w:lineRule="auto"/>
        <w:ind w:left="-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632" w:type="dxa"/>
        <w:tblInd w:w="5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1"/>
        <w:gridCol w:w="2835"/>
        <w:gridCol w:w="2278"/>
        <w:gridCol w:w="1310"/>
        <w:gridCol w:w="1310"/>
        <w:gridCol w:w="2170"/>
        <w:gridCol w:w="2266"/>
        <w:gridCol w:w="1982"/>
      </w:tblGrid>
      <w:tr w:rsidR="007F0833" w:rsidRPr="00772BD3" w:rsidTr="00C0458B">
        <w:trPr>
          <w:trHeight w:hRule="exact" w:val="45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F0833" w:rsidRPr="00772BD3" w:rsidTr="00C0458B">
        <w:trPr>
          <w:trHeight w:hRule="exact" w:val="876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3" w:rsidRPr="00E57667" w:rsidTr="00C0458B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0833" w:rsidRPr="00772BD3" w:rsidTr="00C0458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4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widowControl w:val="0"/>
              <w:tabs>
                <w:tab w:val="left" w:pos="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 xml:space="preserve">Подпрограмма 1 «Проведение муниципальной политики в области имущественных и земельных отношений» </w:t>
            </w:r>
          </w:p>
        </w:tc>
      </w:tr>
      <w:tr w:rsidR="007F0833" w:rsidRPr="003B7CB1" w:rsidTr="003560B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01: «Изготовление схем расположения земельных участков на кадастровом плане или кадастровой карте соответствующих территорий, топографической съемки в масштабе 1:500, изготовление межевых планов земельных участков с постановкой на государственный кадастровый учет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B05E52" w:rsidRDefault="007F0833" w:rsidP="00C0458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доходной части бюджета Курского района</w:t>
            </w:r>
            <w:r w:rsidR="00AD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 на </w:t>
            </w:r>
            <w:r w:rsidR="009D72CF">
              <w:rPr>
                <w:rFonts w:ascii="Times New Roman" w:hAnsi="Times New Roman" w:cs="Times New Roman"/>
                <w:sz w:val="24"/>
                <w:szCs w:val="24"/>
              </w:rPr>
              <w:t>295 297 890,96</w:t>
            </w:r>
            <w:r w:rsidR="00B05E52" w:rsidRPr="00B05E5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B05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833" w:rsidRPr="00C946E0" w:rsidRDefault="007F0833" w:rsidP="00C045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хем расположения земельных участков на кадастровом плане или кадастровой карте соответствующих территор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946E0" w:rsidRDefault="007F0833" w:rsidP="00C0458B">
            <w:pPr>
              <w:pStyle w:val="ac"/>
              <w:spacing w:before="0" w:after="0"/>
              <w:jc w:val="center"/>
              <w:rPr>
                <w:color w:val="000000"/>
              </w:rPr>
            </w:pPr>
            <w:r w:rsidRPr="00C946E0">
              <w:rPr>
                <w:color w:val="000000"/>
              </w:rPr>
              <w:t>Основное мероприятие 02: «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52" w:rsidRPr="00B05E52" w:rsidRDefault="007F0833" w:rsidP="00B05E5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доходной части бюджета Курского района</w:t>
            </w:r>
            <w:r w:rsidR="00AD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 на </w:t>
            </w:r>
            <w:r w:rsidR="004D3FB4">
              <w:rPr>
                <w:rFonts w:ascii="Times New Roman" w:hAnsi="Times New Roman" w:cs="Times New Roman"/>
                <w:sz w:val="24"/>
                <w:szCs w:val="24"/>
              </w:rPr>
              <w:t>295 297 890,96</w:t>
            </w:r>
            <w:r w:rsidR="004D3FB4" w:rsidRPr="00B0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E52" w:rsidRPr="00B05E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емельных участков на аукцион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201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ac"/>
              <w:spacing w:before="0" w:after="0"/>
              <w:rPr>
                <w:color w:val="000000"/>
              </w:rPr>
            </w:pPr>
            <w:r w:rsidRPr="00C946E0">
              <w:rPr>
                <w:color w:val="000000"/>
              </w:rPr>
              <w:t>Основное мероприятие 03: «Услуги по лицензионному обслуживанию программных продуктов в конфигурации: ПП «</w:t>
            </w:r>
            <w:proofErr w:type="spellStart"/>
            <w:r w:rsidRPr="00C946E0">
              <w:rPr>
                <w:color w:val="000000"/>
              </w:rPr>
              <w:t>БарсАренда</w:t>
            </w:r>
            <w:proofErr w:type="spellEnd"/>
            <w:r w:rsidRPr="00C946E0">
              <w:rPr>
                <w:color w:val="000000"/>
              </w:rPr>
              <w:t>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52" w:rsidRPr="00B05E52" w:rsidRDefault="007F0833" w:rsidP="00B05E5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доходной части бюджета Курского района</w:t>
            </w:r>
            <w:r w:rsidR="00AD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 на </w:t>
            </w:r>
            <w:r w:rsidR="004D3FB4">
              <w:rPr>
                <w:rFonts w:ascii="Times New Roman" w:hAnsi="Times New Roman" w:cs="Times New Roman"/>
                <w:sz w:val="24"/>
                <w:szCs w:val="24"/>
              </w:rPr>
              <w:t>295 297 890,96</w:t>
            </w:r>
            <w:r w:rsidR="004D3FB4" w:rsidRPr="00B0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E52" w:rsidRPr="00B05E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 арендных платеж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04: «</w:t>
            </w: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</w:t>
            </w:r>
            <w:r w:rsidRPr="00C9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й регистрации права муниципальной собственности</w:t>
            </w: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lastRenderedPageBreak/>
              <w:t>О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Доведение доли объектов недвижимого имущества, на которые зарегистрировано право муниципальной собственности  Курского района Курской области до 95,0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,</w:t>
            </w:r>
          </w:p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на государственный кадастровый учет, </w:t>
            </w:r>
          </w:p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регистрации права муниципальной собств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м порядке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Подпрограмма 2 «Содержание муниципального имущества»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01. Создание условий для осуществления эффективного управления муниципальным имуществом</w:t>
            </w: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7F0833" w:rsidRPr="00C946E0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Довед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до 9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Ремонт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Доля отремонтирован-</w:t>
            </w:r>
            <w:proofErr w:type="spellStart"/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46E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</w:t>
            </w:r>
            <w:proofErr w:type="spellStart"/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законодательст-вом</w:t>
            </w:r>
            <w:proofErr w:type="spellEnd"/>
            <w:r w:rsidRPr="00C946E0"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ежегодной вносимой платы на техническое обслуживание сетей газоснабжения и электроснабжения, на которые зарегистрировано право муниципальной </w:t>
            </w:r>
            <w:r w:rsidRPr="00C9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Курского района Курской области в установленном действующим законодательством порядке в размере 100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обслуживание сетей газоснабжения, на которые зарегистрировано право муниципальной собственности Курского района Курской области в установленном </w:t>
            </w:r>
            <w:r w:rsidRPr="00C9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 порядк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ежегодной вносимой платы на техническое обслуживание сетей газоснабжения, на которые зарегистрировано право муниципальной собственности </w:t>
            </w:r>
            <w:r w:rsidRPr="00C9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го района Курской области в установленном действующим </w:t>
            </w:r>
            <w:proofErr w:type="spellStart"/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законодательст-вом</w:t>
            </w:r>
            <w:proofErr w:type="spellEnd"/>
            <w:r w:rsidRPr="00C946E0"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</w:tbl>
    <w:p w:rsidR="007F0833" w:rsidRPr="003B7CB1" w:rsidRDefault="007F0833" w:rsidP="007F0833">
      <w:pPr>
        <w:pStyle w:val="ae"/>
        <w:shd w:val="clear" w:color="auto" w:fill="FFFFFF"/>
        <w:spacing w:before="0" w:after="0"/>
        <w:jc w:val="both"/>
        <w:rPr>
          <w:color w:val="000000"/>
          <w:sz w:val="22"/>
          <w:szCs w:val="22"/>
        </w:rPr>
      </w:pPr>
      <w:r w:rsidRPr="003B7CB1">
        <w:rPr>
          <w:color w:val="000000"/>
          <w:sz w:val="22"/>
          <w:szCs w:val="22"/>
        </w:rPr>
        <w:lastRenderedPageBreak/>
        <w:tab/>
      </w:r>
    </w:p>
    <w:p w:rsidR="007F0833" w:rsidRPr="003B7CB1" w:rsidRDefault="007F0833" w:rsidP="007F0833">
      <w:pPr>
        <w:pStyle w:val="ae"/>
        <w:shd w:val="clear" w:color="auto" w:fill="FFFFFF"/>
        <w:tabs>
          <w:tab w:val="left" w:pos="9072"/>
        </w:tabs>
        <w:spacing w:before="0" w:after="0"/>
        <w:ind w:left="8931"/>
        <w:jc w:val="right"/>
        <w:rPr>
          <w:color w:val="000000"/>
          <w:sz w:val="22"/>
          <w:szCs w:val="22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A4B" w:rsidRDefault="00AD0A4B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A4B" w:rsidRDefault="00AD0A4B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833" w:rsidRPr="00AE11FB" w:rsidRDefault="007F0833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1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F0833" w:rsidRPr="00DF5A20" w:rsidRDefault="007F0833" w:rsidP="007F0833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DF5A20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Default="007F0833" w:rsidP="007F0833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F0833" w:rsidRPr="00AE11FB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F0833" w:rsidRPr="00AE11FB" w:rsidRDefault="007F0833" w:rsidP="007F083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AE11FB" w:rsidRDefault="007F0833" w:rsidP="007F08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 w:rsidR="00826725">
        <w:rPr>
          <w:rFonts w:ascii="Times New Roman" w:hAnsi="Times New Roman"/>
          <w:sz w:val="24"/>
          <w:szCs w:val="24"/>
        </w:rPr>
        <w:t>2</w:t>
      </w:r>
      <w:r w:rsidRPr="00AE11FB">
        <w:rPr>
          <w:rFonts w:ascii="Times New Roman" w:hAnsi="Times New Roman"/>
          <w:sz w:val="24"/>
          <w:szCs w:val="24"/>
        </w:rPr>
        <w:t xml:space="preserve"> №______)</w:t>
      </w:r>
    </w:p>
    <w:p w:rsidR="007F083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Pr="00772BD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0833" w:rsidRPr="00E57667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57667">
        <w:rPr>
          <w:rFonts w:ascii="Times New Roman" w:hAnsi="Times New Roman" w:cs="Times New Roman"/>
          <w:b/>
          <w:bCs/>
          <w:color w:val="000000"/>
        </w:rPr>
        <w:t xml:space="preserve">Ресурсное обеспечение реализации муниципальной программы </w:t>
      </w:r>
    </w:p>
    <w:p w:rsidR="007F0833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667">
        <w:rPr>
          <w:rFonts w:ascii="Times New Roman" w:hAnsi="Times New Roman" w:cs="Times New Roman"/>
          <w:b/>
          <w:bCs/>
          <w:color w:val="000000"/>
        </w:rPr>
        <w:t xml:space="preserve">«Управление муниципальным имуществом и земельными ресурсами </w:t>
      </w:r>
      <w:r>
        <w:rPr>
          <w:rFonts w:ascii="Times New Roman" w:hAnsi="Times New Roman" w:cs="Times New Roman"/>
          <w:b/>
          <w:bCs/>
          <w:color w:val="000000"/>
        </w:rPr>
        <w:t xml:space="preserve">в </w:t>
      </w:r>
      <w:r w:rsidRPr="00E57667">
        <w:rPr>
          <w:rFonts w:ascii="Times New Roman" w:hAnsi="Times New Roman" w:cs="Times New Roman"/>
          <w:b/>
          <w:bCs/>
          <w:color w:val="000000"/>
        </w:rPr>
        <w:t>Курско</w:t>
      </w:r>
      <w:r>
        <w:rPr>
          <w:rFonts w:ascii="Times New Roman" w:hAnsi="Times New Roman" w:cs="Times New Roman"/>
          <w:b/>
          <w:bCs/>
          <w:color w:val="000000"/>
        </w:rPr>
        <w:t>м</w:t>
      </w:r>
      <w:r w:rsidRPr="00E57667">
        <w:rPr>
          <w:rFonts w:ascii="Times New Roman" w:hAnsi="Times New Roman" w:cs="Times New Roman"/>
          <w:b/>
          <w:bCs/>
          <w:color w:val="000000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</w:rPr>
        <w:t>е</w:t>
      </w:r>
      <w:r w:rsidRPr="00E57667">
        <w:rPr>
          <w:rFonts w:ascii="Times New Roman" w:hAnsi="Times New Roman" w:cs="Times New Roman"/>
          <w:b/>
          <w:bCs/>
          <w:color w:val="000000"/>
        </w:rPr>
        <w:t xml:space="preserve"> Курской области»</w:t>
      </w: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00"/>
        <w:gridCol w:w="2478"/>
        <w:gridCol w:w="880"/>
        <w:gridCol w:w="780"/>
        <w:gridCol w:w="640"/>
        <w:gridCol w:w="680"/>
        <w:gridCol w:w="1240"/>
        <w:gridCol w:w="1240"/>
        <w:gridCol w:w="1240"/>
        <w:gridCol w:w="1240"/>
        <w:gridCol w:w="1240"/>
      </w:tblGrid>
      <w:tr w:rsidR="007F0833" w:rsidRPr="00E57667" w:rsidTr="00C0458B">
        <w:trPr>
          <w:trHeight w:val="27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833" w:rsidRPr="00E57667" w:rsidTr="00C0458B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униципальной программы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дпрограммы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е исполнител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соисполнители, участни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ГРБС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, руб.</w:t>
            </w:r>
          </w:p>
        </w:tc>
      </w:tr>
      <w:tr w:rsidR="007F0833" w:rsidRPr="00E57667" w:rsidTr="00C0458B">
        <w:trPr>
          <w:trHeight w:val="8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C045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C045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C045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Г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C045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7F0833" w:rsidRPr="00E57667" w:rsidTr="00C0458B">
        <w:trPr>
          <w:trHeight w:val="2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F0833" w:rsidRPr="00E57667" w:rsidTr="00C0458B">
        <w:trPr>
          <w:trHeight w:val="5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B54CC5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r w:rsidR="007F0833"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Управление муниципальным имуществом и  земельными ресурсам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кой области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9A485B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5 87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13 93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F8457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8 89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F84572" w:rsidRDefault="000112BA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797</w:t>
            </w:r>
            <w:r w:rsidR="007F0833"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F0833" w:rsidRPr="00E57667" w:rsidTr="00C0458B">
        <w:trPr>
          <w:trHeight w:val="32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е исполнители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 по управлению муниципальным имуществом Администрации Курского района Курской области</w:t>
            </w:r>
          </w:p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FB4" w:rsidRPr="00E57667" w:rsidTr="00C0458B">
        <w:trPr>
          <w:trHeight w:val="8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Курского района Курской области</w:t>
            </w:r>
          </w:p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13 930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F84572" w:rsidRDefault="004D3FB4" w:rsidP="00935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8 891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8 797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D3FB4" w:rsidRPr="00E57667" w:rsidTr="00C0458B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 24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F8457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F8457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97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D3FB4" w:rsidRPr="00E57667" w:rsidTr="00C0458B">
        <w:trPr>
          <w:trHeight w:val="28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е исполнители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3FB4" w:rsidRPr="00E57667" w:rsidTr="00C0458B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 2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F84572" w:rsidRDefault="004D3FB4" w:rsidP="004B2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D3FB4" w:rsidRPr="00E57667" w:rsidTr="00C0458B">
        <w:trPr>
          <w:trHeight w:val="11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FB4" w:rsidRPr="00E57667" w:rsidTr="0096595E">
        <w:trPr>
          <w:trHeight w:val="9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3FB4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89 765,90</w:t>
            </w:r>
          </w:p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5 000,00</w:t>
            </w:r>
          </w:p>
        </w:tc>
      </w:tr>
      <w:tr w:rsidR="004D3FB4" w:rsidRPr="00E57667" w:rsidTr="0096595E">
        <w:trPr>
          <w:trHeight w:val="8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земельных участков, государственная собственность на которые не разграничена и (или) находящихся в муниципальной собственности на 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рритории Курского района Курской обла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ветственный исполнитель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FB4" w:rsidRPr="00E57667" w:rsidTr="0096595E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500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B41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2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2 000,00</w:t>
            </w:r>
          </w:p>
        </w:tc>
      </w:tr>
      <w:tr w:rsidR="004D3FB4" w:rsidRPr="00E57667" w:rsidTr="00C0458B">
        <w:trPr>
          <w:trHeight w:val="21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по лицензионному обслуживанию программных продуктов в конфигурации: ПП «</w:t>
            </w:r>
            <w:proofErr w:type="spellStart"/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сАренда</w:t>
            </w:r>
            <w:proofErr w:type="spellEnd"/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</w:t>
            </w:r>
            <w:proofErr w:type="spellStart"/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: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spellEnd"/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FB4" w:rsidRPr="00E57667" w:rsidTr="00C0458B">
        <w:trPr>
          <w:trHeight w:val="11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71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B41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4D3FB4" w:rsidRPr="00E57667" w:rsidTr="00C0458B">
        <w:trPr>
          <w:trHeight w:val="19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управлению муниципальным имуществом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FB4" w:rsidRPr="00E57667" w:rsidTr="00B54CC5">
        <w:trPr>
          <w:trHeight w:val="19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 895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4D3FB4" w:rsidRPr="00E57667" w:rsidTr="00B54CC5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  <w:p w:rsidR="004D3FB4" w:rsidRPr="00E57667" w:rsidRDefault="004D3FB4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FB4" w:rsidRPr="00E57667" w:rsidTr="00B54CC5">
        <w:trPr>
          <w:trHeight w:val="4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 Курского района Курской области</w:t>
            </w:r>
          </w:p>
          <w:p w:rsidR="004D3FB4" w:rsidRPr="00E57667" w:rsidRDefault="004D3FB4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4B2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06 686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4B2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6 891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4B2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FB4" w:rsidRPr="00E57667" w:rsidTr="00C0458B">
        <w:trPr>
          <w:trHeight w:val="3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D3D5E" w:rsidRDefault="004D3FB4" w:rsidP="00C0458B">
            <w:pPr>
              <w:pStyle w:val="a4"/>
              <w:jc w:val="both"/>
              <w:rPr>
                <w:rFonts w:ascii="Times New Roman" w:hAnsi="Times New Roman"/>
              </w:rPr>
            </w:pPr>
            <w:r w:rsidRPr="00ED3D5E">
              <w:rPr>
                <w:rFonts w:ascii="Times New Roman" w:hAnsi="Times New Roman"/>
                <w:color w:val="000000"/>
              </w:rPr>
              <w:t>Создание условий для осуществления эффективного управления муниципальным имуществом</w:t>
            </w:r>
            <w:r w:rsidRPr="00ED3D5E">
              <w:rPr>
                <w:rFonts w:ascii="Times New Roman" w:hAnsi="Times New Roman"/>
              </w:rPr>
              <w:t xml:space="preserve"> Курского района Курской области.</w:t>
            </w:r>
          </w:p>
          <w:p w:rsidR="004D3FB4" w:rsidRPr="00B05D4B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  <w:p w:rsidR="004D3FB4" w:rsidRPr="00E57667" w:rsidRDefault="004D3FB4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FB4" w:rsidRPr="00E57667" w:rsidTr="00C0458B">
        <w:trPr>
          <w:trHeight w:val="4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 Курского района Курской области</w:t>
            </w:r>
          </w:p>
          <w:p w:rsidR="004D3FB4" w:rsidRPr="00E57667" w:rsidRDefault="004D3FB4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06 686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6 891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4" w:rsidRPr="00E57667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33" w:rsidRDefault="007F0833" w:rsidP="007F0833"/>
    <w:p w:rsidR="00727367" w:rsidRDefault="0072736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27367" w:rsidSect="00C0458B">
      <w:pgSz w:w="16838" w:h="11906" w:orient="landscape"/>
      <w:pgMar w:top="426" w:right="1276" w:bottom="568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C3" w:rsidRDefault="00DA79C3" w:rsidP="00E32A03">
      <w:pPr>
        <w:spacing w:after="0" w:line="240" w:lineRule="auto"/>
      </w:pPr>
      <w:r>
        <w:separator/>
      </w:r>
    </w:p>
  </w:endnote>
  <w:endnote w:type="continuationSeparator" w:id="0">
    <w:p w:rsidR="00DA79C3" w:rsidRDefault="00DA79C3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C3" w:rsidRDefault="00DA79C3" w:rsidP="00E32A03">
      <w:pPr>
        <w:spacing w:after="0" w:line="240" w:lineRule="auto"/>
      </w:pPr>
      <w:r>
        <w:separator/>
      </w:r>
    </w:p>
  </w:footnote>
  <w:footnote w:type="continuationSeparator" w:id="0">
    <w:p w:rsidR="00DA79C3" w:rsidRDefault="00DA79C3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04C" w:rsidRDefault="00DA79C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B81">
      <w:rPr>
        <w:noProof/>
      </w:rPr>
      <w:t>3</w:t>
    </w:r>
    <w:r>
      <w:rPr>
        <w:noProof/>
      </w:rPr>
      <w:fldChar w:fldCharType="end"/>
    </w:r>
  </w:p>
  <w:p w:rsidR="0094304C" w:rsidRDefault="009430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618F68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153132F"/>
    <w:multiLevelType w:val="hybridMultilevel"/>
    <w:tmpl w:val="6A3AA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7122"/>
    <w:multiLevelType w:val="hybridMultilevel"/>
    <w:tmpl w:val="EFAADCAA"/>
    <w:lvl w:ilvl="0" w:tplc="2C6468D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65600F"/>
    <w:multiLevelType w:val="hybridMultilevel"/>
    <w:tmpl w:val="620E34DC"/>
    <w:lvl w:ilvl="0" w:tplc="37CE54C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41221EA"/>
    <w:multiLevelType w:val="hybridMultilevel"/>
    <w:tmpl w:val="93F828A4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4BD74B52"/>
    <w:multiLevelType w:val="multilevel"/>
    <w:tmpl w:val="822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3F3"/>
    <w:rsid w:val="00005EE5"/>
    <w:rsid w:val="000112BA"/>
    <w:rsid w:val="00013872"/>
    <w:rsid w:val="000260A6"/>
    <w:rsid w:val="00026CB2"/>
    <w:rsid w:val="00030A6A"/>
    <w:rsid w:val="00037515"/>
    <w:rsid w:val="0004425E"/>
    <w:rsid w:val="00047497"/>
    <w:rsid w:val="00050BDD"/>
    <w:rsid w:val="00051623"/>
    <w:rsid w:val="000531F2"/>
    <w:rsid w:val="000545C8"/>
    <w:rsid w:val="00063EC9"/>
    <w:rsid w:val="00065126"/>
    <w:rsid w:val="000658BF"/>
    <w:rsid w:val="00075920"/>
    <w:rsid w:val="0007776E"/>
    <w:rsid w:val="000807BB"/>
    <w:rsid w:val="0008270D"/>
    <w:rsid w:val="00085FA4"/>
    <w:rsid w:val="00086FE0"/>
    <w:rsid w:val="00087679"/>
    <w:rsid w:val="00097BCD"/>
    <w:rsid w:val="000A75C4"/>
    <w:rsid w:val="000C4C57"/>
    <w:rsid w:val="000C510E"/>
    <w:rsid w:val="000C6721"/>
    <w:rsid w:val="000D4B36"/>
    <w:rsid w:val="000D621A"/>
    <w:rsid w:val="000E0A92"/>
    <w:rsid w:val="000E3AE4"/>
    <w:rsid w:val="000E44DA"/>
    <w:rsid w:val="00101C46"/>
    <w:rsid w:val="001037B0"/>
    <w:rsid w:val="00131CB5"/>
    <w:rsid w:val="00135929"/>
    <w:rsid w:val="00153342"/>
    <w:rsid w:val="001540B4"/>
    <w:rsid w:val="00157226"/>
    <w:rsid w:val="0016189A"/>
    <w:rsid w:val="0017550B"/>
    <w:rsid w:val="001858BD"/>
    <w:rsid w:val="00195D31"/>
    <w:rsid w:val="001A4F85"/>
    <w:rsid w:val="001A68CA"/>
    <w:rsid w:val="001B4D92"/>
    <w:rsid w:val="001B6774"/>
    <w:rsid w:val="001C3AFE"/>
    <w:rsid w:val="001C3D8B"/>
    <w:rsid w:val="001C69EB"/>
    <w:rsid w:val="001E45CA"/>
    <w:rsid w:val="001E5765"/>
    <w:rsid w:val="0020304B"/>
    <w:rsid w:val="002077EA"/>
    <w:rsid w:val="0021223E"/>
    <w:rsid w:val="0021271B"/>
    <w:rsid w:val="00217311"/>
    <w:rsid w:val="0022143D"/>
    <w:rsid w:val="00226754"/>
    <w:rsid w:val="002406AD"/>
    <w:rsid w:val="00241301"/>
    <w:rsid w:val="00245784"/>
    <w:rsid w:val="0024654C"/>
    <w:rsid w:val="00247B04"/>
    <w:rsid w:val="00250596"/>
    <w:rsid w:val="00250617"/>
    <w:rsid w:val="00257BEB"/>
    <w:rsid w:val="00260D90"/>
    <w:rsid w:val="00263E74"/>
    <w:rsid w:val="00271B16"/>
    <w:rsid w:val="0028482F"/>
    <w:rsid w:val="002A224A"/>
    <w:rsid w:val="002A6D75"/>
    <w:rsid w:val="002A7CB9"/>
    <w:rsid w:val="002B0BBC"/>
    <w:rsid w:val="002B2F03"/>
    <w:rsid w:val="002C2ACE"/>
    <w:rsid w:val="002D388B"/>
    <w:rsid w:val="002E25A3"/>
    <w:rsid w:val="002F030B"/>
    <w:rsid w:val="002F5ECB"/>
    <w:rsid w:val="0030210A"/>
    <w:rsid w:val="00311625"/>
    <w:rsid w:val="00312F4E"/>
    <w:rsid w:val="0032328E"/>
    <w:rsid w:val="003253D2"/>
    <w:rsid w:val="0033310D"/>
    <w:rsid w:val="00336580"/>
    <w:rsid w:val="00342E43"/>
    <w:rsid w:val="00344758"/>
    <w:rsid w:val="00346C1A"/>
    <w:rsid w:val="00352474"/>
    <w:rsid w:val="003560BA"/>
    <w:rsid w:val="00367F8E"/>
    <w:rsid w:val="0038342E"/>
    <w:rsid w:val="00393B90"/>
    <w:rsid w:val="003A1BCE"/>
    <w:rsid w:val="003A704E"/>
    <w:rsid w:val="003B15D6"/>
    <w:rsid w:val="003B3850"/>
    <w:rsid w:val="003B4CCE"/>
    <w:rsid w:val="003B6845"/>
    <w:rsid w:val="003B718C"/>
    <w:rsid w:val="003C50A0"/>
    <w:rsid w:val="003D3DFB"/>
    <w:rsid w:val="003D5D24"/>
    <w:rsid w:val="003E3736"/>
    <w:rsid w:val="003E4C6B"/>
    <w:rsid w:val="0040197C"/>
    <w:rsid w:val="004042A2"/>
    <w:rsid w:val="004234CD"/>
    <w:rsid w:val="0042472F"/>
    <w:rsid w:val="00426CD4"/>
    <w:rsid w:val="0043259A"/>
    <w:rsid w:val="00433BF0"/>
    <w:rsid w:val="00433C08"/>
    <w:rsid w:val="00434F0C"/>
    <w:rsid w:val="00437CEE"/>
    <w:rsid w:val="00447587"/>
    <w:rsid w:val="004519F9"/>
    <w:rsid w:val="004666C3"/>
    <w:rsid w:val="00472443"/>
    <w:rsid w:val="00472671"/>
    <w:rsid w:val="00474107"/>
    <w:rsid w:val="00475D2F"/>
    <w:rsid w:val="004849D2"/>
    <w:rsid w:val="00485501"/>
    <w:rsid w:val="004A7EE3"/>
    <w:rsid w:val="004B2A68"/>
    <w:rsid w:val="004C4783"/>
    <w:rsid w:val="004D0B8B"/>
    <w:rsid w:val="004D3EDB"/>
    <w:rsid w:val="004D3FB4"/>
    <w:rsid w:val="004D722A"/>
    <w:rsid w:val="004E75D0"/>
    <w:rsid w:val="00505AC5"/>
    <w:rsid w:val="005138A0"/>
    <w:rsid w:val="005212D2"/>
    <w:rsid w:val="005246DD"/>
    <w:rsid w:val="00541018"/>
    <w:rsid w:val="005506FB"/>
    <w:rsid w:val="00560091"/>
    <w:rsid w:val="00565805"/>
    <w:rsid w:val="00565FE5"/>
    <w:rsid w:val="00570F8F"/>
    <w:rsid w:val="00575201"/>
    <w:rsid w:val="00575684"/>
    <w:rsid w:val="005806F7"/>
    <w:rsid w:val="00593A41"/>
    <w:rsid w:val="00595191"/>
    <w:rsid w:val="005968C2"/>
    <w:rsid w:val="00597E70"/>
    <w:rsid w:val="005B021B"/>
    <w:rsid w:val="005B60D9"/>
    <w:rsid w:val="005D5A30"/>
    <w:rsid w:val="005F0223"/>
    <w:rsid w:val="005F0DEE"/>
    <w:rsid w:val="005F13D3"/>
    <w:rsid w:val="005F4C47"/>
    <w:rsid w:val="006035D3"/>
    <w:rsid w:val="00613E32"/>
    <w:rsid w:val="00615DDC"/>
    <w:rsid w:val="00617216"/>
    <w:rsid w:val="00622368"/>
    <w:rsid w:val="00626F6B"/>
    <w:rsid w:val="00637F9C"/>
    <w:rsid w:val="00640D1B"/>
    <w:rsid w:val="00643185"/>
    <w:rsid w:val="00643514"/>
    <w:rsid w:val="00651E60"/>
    <w:rsid w:val="006601A6"/>
    <w:rsid w:val="0066208E"/>
    <w:rsid w:val="006673CB"/>
    <w:rsid w:val="0067109A"/>
    <w:rsid w:val="00684196"/>
    <w:rsid w:val="00690935"/>
    <w:rsid w:val="006937D9"/>
    <w:rsid w:val="006A3C79"/>
    <w:rsid w:val="006B16C5"/>
    <w:rsid w:val="006C0C4B"/>
    <w:rsid w:val="006C1EBE"/>
    <w:rsid w:val="006C310A"/>
    <w:rsid w:val="006D6B7E"/>
    <w:rsid w:val="006E2299"/>
    <w:rsid w:val="006F133B"/>
    <w:rsid w:val="0070460A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B8D"/>
    <w:rsid w:val="00743F57"/>
    <w:rsid w:val="007440CB"/>
    <w:rsid w:val="0075052A"/>
    <w:rsid w:val="00755BB8"/>
    <w:rsid w:val="00771636"/>
    <w:rsid w:val="00777CEF"/>
    <w:rsid w:val="00781C63"/>
    <w:rsid w:val="0078386F"/>
    <w:rsid w:val="00785B4C"/>
    <w:rsid w:val="00785EFB"/>
    <w:rsid w:val="00785F05"/>
    <w:rsid w:val="00792444"/>
    <w:rsid w:val="00794986"/>
    <w:rsid w:val="007949A3"/>
    <w:rsid w:val="00795C0D"/>
    <w:rsid w:val="00795F8F"/>
    <w:rsid w:val="007A4A05"/>
    <w:rsid w:val="007A6D31"/>
    <w:rsid w:val="007B4DCE"/>
    <w:rsid w:val="007C166C"/>
    <w:rsid w:val="007C1CF3"/>
    <w:rsid w:val="007C5126"/>
    <w:rsid w:val="007E542D"/>
    <w:rsid w:val="007E57F8"/>
    <w:rsid w:val="007E7537"/>
    <w:rsid w:val="007F0833"/>
    <w:rsid w:val="007F46B0"/>
    <w:rsid w:val="007F7083"/>
    <w:rsid w:val="00803522"/>
    <w:rsid w:val="00806D10"/>
    <w:rsid w:val="0081057E"/>
    <w:rsid w:val="00814AF6"/>
    <w:rsid w:val="00826725"/>
    <w:rsid w:val="0082727E"/>
    <w:rsid w:val="0084213A"/>
    <w:rsid w:val="0084477B"/>
    <w:rsid w:val="00844869"/>
    <w:rsid w:val="0084492C"/>
    <w:rsid w:val="008503B0"/>
    <w:rsid w:val="00853F5A"/>
    <w:rsid w:val="0086345C"/>
    <w:rsid w:val="0087570C"/>
    <w:rsid w:val="00875DB2"/>
    <w:rsid w:val="00887444"/>
    <w:rsid w:val="008926A5"/>
    <w:rsid w:val="008A49FA"/>
    <w:rsid w:val="008D44C2"/>
    <w:rsid w:val="008D7D60"/>
    <w:rsid w:val="008E2EEF"/>
    <w:rsid w:val="008E5B90"/>
    <w:rsid w:val="008E5C89"/>
    <w:rsid w:val="008E776F"/>
    <w:rsid w:val="008F473F"/>
    <w:rsid w:val="00914000"/>
    <w:rsid w:val="00921385"/>
    <w:rsid w:val="009265ED"/>
    <w:rsid w:val="00926C6A"/>
    <w:rsid w:val="00934D2A"/>
    <w:rsid w:val="0093504C"/>
    <w:rsid w:val="0094304C"/>
    <w:rsid w:val="009443F3"/>
    <w:rsid w:val="00960001"/>
    <w:rsid w:val="0096164D"/>
    <w:rsid w:val="0096425B"/>
    <w:rsid w:val="0096595E"/>
    <w:rsid w:val="00966F2D"/>
    <w:rsid w:val="0097280E"/>
    <w:rsid w:val="00974571"/>
    <w:rsid w:val="00984880"/>
    <w:rsid w:val="00984897"/>
    <w:rsid w:val="0098577A"/>
    <w:rsid w:val="00993DBB"/>
    <w:rsid w:val="00997B26"/>
    <w:rsid w:val="009A0243"/>
    <w:rsid w:val="009A1E6B"/>
    <w:rsid w:val="009A32F4"/>
    <w:rsid w:val="009A7BFE"/>
    <w:rsid w:val="009B3FD7"/>
    <w:rsid w:val="009B5743"/>
    <w:rsid w:val="009C0148"/>
    <w:rsid w:val="009C506E"/>
    <w:rsid w:val="009D72CF"/>
    <w:rsid w:val="00A0310F"/>
    <w:rsid w:val="00A10FFE"/>
    <w:rsid w:val="00A11B73"/>
    <w:rsid w:val="00A30502"/>
    <w:rsid w:val="00A32FC9"/>
    <w:rsid w:val="00A40B81"/>
    <w:rsid w:val="00A41F0B"/>
    <w:rsid w:val="00A54212"/>
    <w:rsid w:val="00A70601"/>
    <w:rsid w:val="00A720A1"/>
    <w:rsid w:val="00A838D2"/>
    <w:rsid w:val="00A85786"/>
    <w:rsid w:val="00A87642"/>
    <w:rsid w:val="00A91097"/>
    <w:rsid w:val="00A92336"/>
    <w:rsid w:val="00A97314"/>
    <w:rsid w:val="00AA395D"/>
    <w:rsid w:val="00AA5BF5"/>
    <w:rsid w:val="00AB1E24"/>
    <w:rsid w:val="00AB2234"/>
    <w:rsid w:val="00AB40D3"/>
    <w:rsid w:val="00AB7F7A"/>
    <w:rsid w:val="00AC3502"/>
    <w:rsid w:val="00AC7315"/>
    <w:rsid w:val="00AD0349"/>
    <w:rsid w:val="00AD0A4B"/>
    <w:rsid w:val="00AD3D52"/>
    <w:rsid w:val="00AD4B40"/>
    <w:rsid w:val="00AE0EE2"/>
    <w:rsid w:val="00AE7E49"/>
    <w:rsid w:val="00AF1ECF"/>
    <w:rsid w:val="00AF52D1"/>
    <w:rsid w:val="00AF56CA"/>
    <w:rsid w:val="00B046EA"/>
    <w:rsid w:val="00B05E52"/>
    <w:rsid w:val="00B2217B"/>
    <w:rsid w:val="00B303A0"/>
    <w:rsid w:val="00B34F58"/>
    <w:rsid w:val="00B34F9C"/>
    <w:rsid w:val="00B36281"/>
    <w:rsid w:val="00B40848"/>
    <w:rsid w:val="00B41C5C"/>
    <w:rsid w:val="00B41D43"/>
    <w:rsid w:val="00B43670"/>
    <w:rsid w:val="00B51F61"/>
    <w:rsid w:val="00B54CC5"/>
    <w:rsid w:val="00B61739"/>
    <w:rsid w:val="00B6220B"/>
    <w:rsid w:val="00B637B1"/>
    <w:rsid w:val="00B63A88"/>
    <w:rsid w:val="00B779AE"/>
    <w:rsid w:val="00B83B10"/>
    <w:rsid w:val="00B91076"/>
    <w:rsid w:val="00B9312C"/>
    <w:rsid w:val="00B9461E"/>
    <w:rsid w:val="00B959F2"/>
    <w:rsid w:val="00BA1F6A"/>
    <w:rsid w:val="00BC1589"/>
    <w:rsid w:val="00BC1EE3"/>
    <w:rsid w:val="00BD4A02"/>
    <w:rsid w:val="00BE2134"/>
    <w:rsid w:val="00BF302D"/>
    <w:rsid w:val="00BF59BF"/>
    <w:rsid w:val="00C0458B"/>
    <w:rsid w:val="00C05F2B"/>
    <w:rsid w:val="00C06431"/>
    <w:rsid w:val="00C0743C"/>
    <w:rsid w:val="00C135C5"/>
    <w:rsid w:val="00C17330"/>
    <w:rsid w:val="00C21262"/>
    <w:rsid w:val="00C3092D"/>
    <w:rsid w:val="00C37711"/>
    <w:rsid w:val="00C37907"/>
    <w:rsid w:val="00C64166"/>
    <w:rsid w:val="00C66EBE"/>
    <w:rsid w:val="00C817C6"/>
    <w:rsid w:val="00C93A9F"/>
    <w:rsid w:val="00C946E0"/>
    <w:rsid w:val="00CB0E32"/>
    <w:rsid w:val="00CC0E56"/>
    <w:rsid w:val="00CC1A56"/>
    <w:rsid w:val="00CC315F"/>
    <w:rsid w:val="00CD4773"/>
    <w:rsid w:val="00CE12CA"/>
    <w:rsid w:val="00CE2AA2"/>
    <w:rsid w:val="00CF30D3"/>
    <w:rsid w:val="00D002B7"/>
    <w:rsid w:val="00D02FCC"/>
    <w:rsid w:val="00D06C67"/>
    <w:rsid w:val="00D070E0"/>
    <w:rsid w:val="00D10DA2"/>
    <w:rsid w:val="00D14579"/>
    <w:rsid w:val="00D15E70"/>
    <w:rsid w:val="00D16AE9"/>
    <w:rsid w:val="00D216C3"/>
    <w:rsid w:val="00D32765"/>
    <w:rsid w:val="00D32A40"/>
    <w:rsid w:val="00D346E5"/>
    <w:rsid w:val="00D34D70"/>
    <w:rsid w:val="00D40FA5"/>
    <w:rsid w:val="00D41A4D"/>
    <w:rsid w:val="00D53DA1"/>
    <w:rsid w:val="00D62E99"/>
    <w:rsid w:val="00D659E5"/>
    <w:rsid w:val="00D749CA"/>
    <w:rsid w:val="00D807F2"/>
    <w:rsid w:val="00D833FD"/>
    <w:rsid w:val="00D83A10"/>
    <w:rsid w:val="00D923C2"/>
    <w:rsid w:val="00D926C8"/>
    <w:rsid w:val="00D96573"/>
    <w:rsid w:val="00DA1028"/>
    <w:rsid w:val="00DA313B"/>
    <w:rsid w:val="00DA76DF"/>
    <w:rsid w:val="00DA79C3"/>
    <w:rsid w:val="00DB18A7"/>
    <w:rsid w:val="00DC1101"/>
    <w:rsid w:val="00DC32CE"/>
    <w:rsid w:val="00DC3BCA"/>
    <w:rsid w:val="00DC4BDA"/>
    <w:rsid w:val="00DD0E05"/>
    <w:rsid w:val="00DD3FC8"/>
    <w:rsid w:val="00DD4F92"/>
    <w:rsid w:val="00DE2152"/>
    <w:rsid w:val="00DE3454"/>
    <w:rsid w:val="00DE6898"/>
    <w:rsid w:val="00DF5A20"/>
    <w:rsid w:val="00DF7646"/>
    <w:rsid w:val="00E00F0A"/>
    <w:rsid w:val="00E01275"/>
    <w:rsid w:val="00E04AED"/>
    <w:rsid w:val="00E12280"/>
    <w:rsid w:val="00E13D69"/>
    <w:rsid w:val="00E15AEE"/>
    <w:rsid w:val="00E16317"/>
    <w:rsid w:val="00E16E89"/>
    <w:rsid w:val="00E31EB7"/>
    <w:rsid w:val="00E32A03"/>
    <w:rsid w:val="00E36441"/>
    <w:rsid w:val="00E52D25"/>
    <w:rsid w:val="00E66F09"/>
    <w:rsid w:val="00E74842"/>
    <w:rsid w:val="00E80687"/>
    <w:rsid w:val="00E86321"/>
    <w:rsid w:val="00E92471"/>
    <w:rsid w:val="00E92E3A"/>
    <w:rsid w:val="00E93811"/>
    <w:rsid w:val="00E96A48"/>
    <w:rsid w:val="00EA38DB"/>
    <w:rsid w:val="00EB27F6"/>
    <w:rsid w:val="00EB62AF"/>
    <w:rsid w:val="00ED3B59"/>
    <w:rsid w:val="00ED3E92"/>
    <w:rsid w:val="00ED6D4C"/>
    <w:rsid w:val="00ED6E80"/>
    <w:rsid w:val="00EF65C2"/>
    <w:rsid w:val="00F042C7"/>
    <w:rsid w:val="00F1007C"/>
    <w:rsid w:val="00F16166"/>
    <w:rsid w:val="00F16EB3"/>
    <w:rsid w:val="00F21B32"/>
    <w:rsid w:val="00F23CA8"/>
    <w:rsid w:val="00F24B9E"/>
    <w:rsid w:val="00F26B5E"/>
    <w:rsid w:val="00F30F8D"/>
    <w:rsid w:val="00F373D0"/>
    <w:rsid w:val="00F374D9"/>
    <w:rsid w:val="00F42677"/>
    <w:rsid w:val="00F47D1A"/>
    <w:rsid w:val="00F600E1"/>
    <w:rsid w:val="00F65B57"/>
    <w:rsid w:val="00F67FC0"/>
    <w:rsid w:val="00F752A7"/>
    <w:rsid w:val="00F81D94"/>
    <w:rsid w:val="00F822F4"/>
    <w:rsid w:val="00F93A8E"/>
    <w:rsid w:val="00F96925"/>
    <w:rsid w:val="00FA4D9D"/>
    <w:rsid w:val="00FC6C58"/>
    <w:rsid w:val="00FC73BF"/>
    <w:rsid w:val="00FC73C7"/>
    <w:rsid w:val="00FD0A5A"/>
    <w:rsid w:val="00FD19B4"/>
    <w:rsid w:val="00FD614A"/>
    <w:rsid w:val="00FD6390"/>
    <w:rsid w:val="00FE571E"/>
    <w:rsid w:val="00FF0E98"/>
    <w:rsid w:val="00FF18CE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F3688"/>
  <w15:docId w15:val="{0A0228A9-D1B2-40B0-A0D4-F72B512A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uiPriority w:val="1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uiPriority w:val="99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uiPriority w:val="99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rsid w:val="00087679"/>
    <w:rPr>
      <w:color w:val="0000FF"/>
      <w:u w:val="single"/>
    </w:rPr>
  </w:style>
  <w:style w:type="paragraph" w:customStyle="1" w:styleId="11">
    <w:name w:val="Без интервала1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2A03"/>
    <w:rPr>
      <w:rFonts w:cs="Calibri"/>
      <w:sz w:val="22"/>
      <w:szCs w:val="22"/>
    </w:rPr>
  </w:style>
  <w:style w:type="paragraph" w:styleId="ac">
    <w:name w:val="Normal (Web)"/>
    <w:basedOn w:val="a"/>
    <w:uiPriority w:val="99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character" w:customStyle="1" w:styleId="WW-Absatz-Standardschriftart111111111">
    <w:name w:val="WW-Absatz-Standardschriftart111111111"/>
    <w:rsid w:val="00AF52D1"/>
  </w:style>
  <w:style w:type="paragraph" w:styleId="ae">
    <w:name w:val="Subtitle"/>
    <w:basedOn w:val="a"/>
    <w:next w:val="a"/>
    <w:link w:val="af"/>
    <w:qFormat/>
    <w:locked/>
    <w:rsid w:val="009C0148"/>
    <w:pPr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9C0148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page number"/>
    <w:basedOn w:val="a0"/>
    <w:rsid w:val="009C0148"/>
  </w:style>
  <w:style w:type="paragraph" w:styleId="af1">
    <w:name w:val="Body Text"/>
    <w:basedOn w:val="a"/>
    <w:link w:val="af2"/>
    <w:uiPriority w:val="99"/>
    <w:semiHidden/>
    <w:unhideWhenUsed/>
    <w:rsid w:val="009C014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48"/>
    <w:rPr>
      <w:rFonts w:cs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AA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395D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rsid w:val="007F0833"/>
    <w:pPr>
      <w:suppressLineNumbers/>
      <w:suppressAutoHyphens/>
    </w:pPr>
    <w:rPr>
      <w:rFonts w:eastAsia="Times New Roman"/>
      <w:kern w:val="1"/>
      <w:lang w:eastAsia="ar-SA"/>
    </w:rPr>
  </w:style>
  <w:style w:type="paragraph" w:customStyle="1" w:styleId="4">
    <w:name w:val="Без интервала4"/>
    <w:rsid w:val="000807B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3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8852-40AA-4126-8F41-F981A81E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Professional</cp:lastModifiedBy>
  <cp:revision>17</cp:revision>
  <cp:lastPrinted>2022-02-28T11:35:00Z</cp:lastPrinted>
  <dcterms:created xsi:type="dcterms:W3CDTF">2022-02-28T11:25:00Z</dcterms:created>
  <dcterms:modified xsi:type="dcterms:W3CDTF">2022-04-22T09:15:00Z</dcterms:modified>
</cp:coreProperties>
</file>